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F8E2" w14:textId="2EB40A22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E8F45" w14:textId="4BF5837B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BA208" wp14:editId="6021096A">
            <wp:simplePos x="0" y="0"/>
            <wp:positionH relativeFrom="column">
              <wp:posOffset>1082040</wp:posOffset>
            </wp:positionH>
            <wp:positionV relativeFrom="paragraph">
              <wp:posOffset>120650</wp:posOffset>
            </wp:positionV>
            <wp:extent cx="3526790" cy="17633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B1F60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7146C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C03F6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ACA483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5C4EA9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504EF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88B57" w14:textId="47F7A8B3" w:rsidR="00440F7F" w:rsidRPr="00DC4A02" w:rsidRDefault="00DC4A02" w:rsidP="00E43449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GUIA DE USUARIO</w:t>
      </w:r>
    </w:p>
    <w:p w14:paraId="427959D6" w14:textId="02248DA0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D0E26" w14:textId="5D748339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DAFD1E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0C517B" w14:textId="77777777" w:rsidR="00440F7F" w:rsidRPr="00C35812" w:rsidRDefault="00440F7F" w:rsidP="00E43449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5812">
        <w:rPr>
          <w:rFonts w:ascii="Arial" w:hAnsi="Arial" w:cs="Arial"/>
          <w:sz w:val="32"/>
          <w:szCs w:val="32"/>
        </w:rPr>
        <w:t>Autores:</w:t>
      </w:r>
    </w:p>
    <w:p w14:paraId="019EBAD9" w14:textId="77777777" w:rsidR="00440F7F" w:rsidRPr="00C35812" w:rsidRDefault="00440F7F" w:rsidP="00E434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5812">
        <w:rPr>
          <w:rFonts w:ascii="Arial" w:hAnsi="Arial" w:cs="Arial"/>
          <w:sz w:val="32"/>
          <w:szCs w:val="32"/>
        </w:rPr>
        <w:t>Marco Antonio Caballero Moreno</w:t>
      </w:r>
    </w:p>
    <w:p w14:paraId="4172BE2B" w14:textId="77777777" w:rsidR="00440F7F" w:rsidRPr="00C35812" w:rsidRDefault="00440F7F" w:rsidP="00E4344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C35812">
        <w:rPr>
          <w:rFonts w:ascii="Arial" w:hAnsi="Arial" w:cs="Arial"/>
          <w:sz w:val="32"/>
          <w:szCs w:val="32"/>
        </w:rPr>
        <w:t>Nicolás Torres Valencia</w:t>
      </w:r>
    </w:p>
    <w:p w14:paraId="69F65F52" w14:textId="412D58D1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51981" w14:textId="55A0199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02AABE" w14:textId="535D22A6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31864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7BB608" w14:textId="77777777" w:rsidR="00440F7F" w:rsidRPr="00C35812" w:rsidRDefault="00440F7F" w:rsidP="00E43449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031490" w14:textId="77777777" w:rsidR="00440F7F" w:rsidRPr="00C35812" w:rsidRDefault="00440F7F" w:rsidP="00E4344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35812">
        <w:rPr>
          <w:rFonts w:ascii="Arial" w:hAnsi="Arial" w:cs="Arial"/>
          <w:sz w:val="36"/>
          <w:szCs w:val="36"/>
        </w:rPr>
        <w:t>Septiembre – 2021</w:t>
      </w:r>
    </w:p>
    <w:p w14:paraId="7A38D956" w14:textId="77777777" w:rsidR="00440F7F" w:rsidRPr="00C35812" w:rsidRDefault="00440F7F" w:rsidP="00E43449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35812">
        <w:rPr>
          <w:rFonts w:ascii="Arial" w:hAnsi="Arial" w:cs="Arial"/>
          <w:sz w:val="36"/>
          <w:szCs w:val="36"/>
        </w:rPr>
        <w:t>Lima - Perú</w:t>
      </w:r>
    </w:p>
    <w:p w14:paraId="0B84EBF7" w14:textId="77777777" w:rsidR="008573BB" w:rsidRDefault="008573BB" w:rsidP="008573BB">
      <w:pPr>
        <w:tabs>
          <w:tab w:val="left" w:pos="25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419"/>
        </w:rPr>
      </w:pPr>
      <w:r>
        <w:rPr>
          <w:rFonts w:ascii="Arial" w:hAnsi="Arial" w:cs="Arial"/>
          <w:sz w:val="24"/>
          <w:szCs w:val="24"/>
          <w:lang w:val="es-ES" w:eastAsia="es-419"/>
        </w:rPr>
        <w:lastRenderedPageBreak/>
        <w:t>Gracias por haber solicitado nuestros servicios de internet de las cosas en TECA.</w:t>
      </w:r>
    </w:p>
    <w:p w14:paraId="055D2053" w14:textId="7B26A2F9" w:rsidR="008573BB" w:rsidRPr="000556D0" w:rsidRDefault="008573BB" w:rsidP="008573BB">
      <w:pPr>
        <w:tabs>
          <w:tab w:val="left" w:pos="2556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ES" w:eastAsia="es-419"/>
        </w:rPr>
      </w:pPr>
      <w:r w:rsidRPr="000556D0">
        <w:rPr>
          <w:rFonts w:ascii="Arial" w:hAnsi="Arial" w:cs="Arial"/>
          <w:b/>
          <w:bCs/>
          <w:sz w:val="24"/>
          <w:szCs w:val="24"/>
          <w:lang w:val="es-ES" w:eastAsia="es-419"/>
        </w:rPr>
        <w:t xml:space="preserve">¡Asegúrese de leer este </w:t>
      </w:r>
      <w:r w:rsidR="00F477DE">
        <w:rPr>
          <w:rFonts w:ascii="Arial" w:hAnsi="Arial" w:cs="Arial"/>
          <w:b/>
          <w:bCs/>
          <w:sz w:val="24"/>
          <w:szCs w:val="24"/>
          <w:lang w:val="en-001" w:eastAsia="es-419"/>
        </w:rPr>
        <w:t>documento</w:t>
      </w:r>
      <w:r w:rsidRPr="000556D0">
        <w:rPr>
          <w:rFonts w:ascii="Arial" w:hAnsi="Arial" w:cs="Arial"/>
          <w:b/>
          <w:bCs/>
          <w:sz w:val="24"/>
          <w:szCs w:val="24"/>
          <w:lang w:val="es-ES" w:eastAsia="es-419"/>
        </w:rPr>
        <w:t xml:space="preserve"> y léalo antes de usar!</w:t>
      </w:r>
    </w:p>
    <w:p w14:paraId="60ADCF77" w14:textId="77777777" w:rsidR="008573BB" w:rsidRDefault="008573BB" w:rsidP="008573BB">
      <w:pPr>
        <w:tabs>
          <w:tab w:val="left" w:pos="25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419"/>
        </w:rPr>
      </w:pPr>
      <w:r>
        <w:rPr>
          <w:rFonts w:ascii="Arial" w:hAnsi="Arial" w:cs="Arial"/>
          <w:sz w:val="24"/>
          <w:szCs w:val="24"/>
          <w:lang w:val="es-ES" w:eastAsia="es-419"/>
        </w:rPr>
        <w:t>Este documento incluye información importante que usted deberá entender antes de usar este producto y sus servicios.</w:t>
      </w:r>
    </w:p>
    <w:p w14:paraId="06FCF4BB" w14:textId="77777777" w:rsidR="008573BB" w:rsidRDefault="008573BB" w:rsidP="008573BB">
      <w:pPr>
        <w:tabs>
          <w:tab w:val="left" w:pos="25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419"/>
        </w:rPr>
      </w:pPr>
      <w:r>
        <w:rPr>
          <w:rFonts w:ascii="Arial" w:hAnsi="Arial" w:cs="Arial"/>
          <w:sz w:val="24"/>
          <w:szCs w:val="24"/>
          <w:lang w:val="es-ES" w:eastAsia="es-419"/>
        </w:rPr>
        <w:t>Este manual consiste principalmente en explicaciones de las funciones del producto como hardware y software.</w:t>
      </w:r>
    </w:p>
    <w:p w14:paraId="542A279C" w14:textId="7777777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99724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F997A" w14:textId="77777777" w:rsidR="00506161" w:rsidRPr="00E8658E" w:rsidRDefault="00506161" w:rsidP="00E43449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  <w:u w:val="single"/>
              <w:lang w:val="es-ES"/>
            </w:rPr>
          </w:pPr>
          <w:r w:rsidRPr="00E8658E">
            <w:rPr>
              <w:rFonts w:ascii="Arial" w:hAnsi="Arial" w:cs="Arial"/>
              <w:b/>
              <w:bCs/>
              <w:color w:val="auto"/>
              <w:sz w:val="28"/>
              <w:szCs w:val="28"/>
              <w:u w:val="single"/>
              <w:lang w:val="es-ES"/>
            </w:rPr>
            <w:t>Contenido</w:t>
          </w:r>
          <w:r>
            <w:rPr>
              <w:rFonts w:ascii="Arial" w:hAnsi="Arial" w:cs="Arial"/>
              <w:b/>
              <w:bCs/>
              <w:color w:val="auto"/>
              <w:sz w:val="28"/>
              <w:szCs w:val="28"/>
              <w:u w:val="single"/>
              <w:lang w:val="es-ES"/>
            </w:rPr>
            <w:t>:</w:t>
          </w:r>
        </w:p>
        <w:p w14:paraId="4D2319A4" w14:textId="77777777" w:rsidR="00123CA7" w:rsidRPr="00E8658E" w:rsidRDefault="00123CA7" w:rsidP="00123CA7">
          <w:pPr>
            <w:tabs>
              <w:tab w:val="left" w:pos="2556"/>
            </w:tabs>
            <w:spacing w:after="0" w:line="360" w:lineRule="auto"/>
            <w:jc w:val="both"/>
            <w:rPr>
              <w:lang w:val="es-ES" w:eastAsia="es-419"/>
            </w:rPr>
          </w:pPr>
        </w:p>
        <w:p w14:paraId="0512E413" w14:textId="5AB55196" w:rsidR="00BD3D45" w:rsidRDefault="00506161">
          <w:pPr>
            <w:pStyle w:val="TDC1"/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97380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1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ANTES DE EMPEZAR A USAR EL DISPOSITIVO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0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3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40C451EB" w14:textId="360BE552" w:rsidR="00BD3D45" w:rsidRDefault="00000000">
          <w:pPr>
            <w:pStyle w:val="TDC1"/>
            <w:rPr>
              <w:rFonts w:eastAsiaTheme="minorEastAsia"/>
              <w:noProof/>
              <w:lang w:eastAsia="es-419"/>
            </w:rPr>
          </w:pPr>
          <w:hyperlink w:anchor="_Toc85497381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GUIA DE USUARIO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1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3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468773DF" w14:textId="40425D46" w:rsidR="00BD3D45" w:rsidRDefault="00000000">
          <w:pPr>
            <w:pStyle w:val="TDC2"/>
            <w:rPr>
              <w:rFonts w:eastAsiaTheme="minorEastAsia"/>
              <w:noProof/>
              <w:lang w:eastAsia="es-419"/>
            </w:rPr>
          </w:pPr>
          <w:hyperlink w:anchor="_Toc85497382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a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INSTALACION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2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3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55750123" w14:textId="3EA77B0F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83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Orientación del panel solar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3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3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04B96E5D" w14:textId="46907379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84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i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Distancia </w:t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entre senso</w:t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re</w:t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s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4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4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58CBA6AC" w14:textId="67F45E4C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85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ii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Encendido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5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4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17C5F9DD" w14:textId="38A528C6" w:rsidR="00BD3D45" w:rsidRDefault="00000000">
          <w:pPr>
            <w:pStyle w:val="TDC2"/>
            <w:rPr>
              <w:rFonts w:eastAsiaTheme="minorEastAsia"/>
              <w:noProof/>
              <w:lang w:eastAsia="es-419"/>
            </w:rPr>
          </w:pPr>
          <w:hyperlink w:anchor="_Toc85497386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b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OPERACION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6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4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210F63E9" w14:textId="098F103E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87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Botón de solicitar datos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7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6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6678A634" w14:textId="45D06873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88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i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Calibración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8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6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3D8CFA73" w14:textId="2F7D6063" w:rsidR="00BD3D45" w:rsidRDefault="00000000" w:rsidP="00BD3D45">
          <w:pPr>
            <w:pStyle w:val="TDC3"/>
            <w:ind w:firstLine="141"/>
            <w:rPr>
              <w:rFonts w:eastAsiaTheme="minorEastAsia"/>
              <w:noProof/>
              <w:lang w:eastAsia="es-419"/>
            </w:rPr>
          </w:pPr>
          <w:hyperlink w:anchor="_Toc85497389" w:history="1">
            <w:r w:rsidR="00BD3D45" w:rsidRPr="00455E58">
              <w:rPr>
                <w:rStyle w:val="Hipervnculo"/>
                <w:rFonts w:ascii="Arial" w:hAnsi="Arial" w:cs="Arial"/>
                <w:noProof/>
              </w:rPr>
              <w:t>-</w:t>
            </w:r>
            <w:r w:rsidR="00BD3D45">
              <w:rPr>
                <w:rFonts w:eastAsiaTheme="minorEastAsia"/>
                <w:noProof/>
                <w:lang w:eastAsia="es-419"/>
              </w:rPr>
              <w:t xml:space="preserve"> </w:t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Calibración del sensor de oxígeno disuelto: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89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6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6470D448" w14:textId="04D31992" w:rsidR="00BD3D45" w:rsidRDefault="00000000" w:rsidP="00BD3D45">
          <w:pPr>
            <w:pStyle w:val="TDC3"/>
            <w:ind w:firstLine="141"/>
            <w:rPr>
              <w:rFonts w:eastAsiaTheme="minorEastAsia"/>
              <w:noProof/>
              <w:lang w:eastAsia="es-419"/>
            </w:rPr>
          </w:pPr>
          <w:hyperlink w:anchor="_Toc85497390" w:history="1">
            <w:r w:rsidR="00BD3D45" w:rsidRPr="00455E58">
              <w:rPr>
                <w:rStyle w:val="Hipervnculo"/>
                <w:rFonts w:ascii="Arial" w:hAnsi="Arial" w:cs="Arial"/>
                <w:noProof/>
              </w:rPr>
              <w:t>-</w:t>
            </w:r>
            <w:r w:rsidR="00BD3D45">
              <w:rPr>
                <w:rFonts w:eastAsiaTheme="minorEastAsia"/>
                <w:noProof/>
                <w:lang w:eastAsia="es-419"/>
              </w:rPr>
              <w:t xml:space="preserve"> </w:t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Calibración del sensor de pH: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90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7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578CCB6F" w14:textId="623B05DE" w:rsidR="00BD3D45" w:rsidRDefault="00000000" w:rsidP="00BD3D45">
          <w:pPr>
            <w:pStyle w:val="TDC3"/>
            <w:rPr>
              <w:rFonts w:eastAsiaTheme="minorEastAsia"/>
              <w:noProof/>
              <w:lang w:eastAsia="es-419"/>
            </w:rPr>
          </w:pPr>
          <w:hyperlink w:anchor="_Toc85497391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iii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Descarga de datos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91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10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4F655623" w14:textId="41621FD3" w:rsidR="00BD3D45" w:rsidRDefault="00000000">
          <w:pPr>
            <w:pStyle w:val="TDC1"/>
            <w:rPr>
              <w:rFonts w:eastAsiaTheme="minorEastAsia"/>
              <w:noProof/>
              <w:lang w:eastAsia="es-419"/>
            </w:rPr>
          </w:pPr>
          <w:hyperlink w:anchor="_Toc85497392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3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DATOS DE CONTACTO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92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11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7DA65D5E" w14:textId="7AB73172" w:rsidR="00BD3D45" w:rsidRDefault="00000000">
          <w:pPr>
            <w:pStyle w:val="TDC1"/>
            <w:rPr>
              <w:rFonts w:eastAsiaTheme="minorEastAsia"/>
              <w:noProof/>
              <w:lang w:eastAsia="es-419"/>
            </w:rPr>
          </w:pPr>
          <w:hyperlink w:anchor="_Toc85497393" w:history="1"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  <w:lang w:val="en-001"/>
              </w:rPr>
              <w:t>4.</w:t>
            </w:r>
            <w:r w:rsidR="00BD3D45">
              <w:rPr>
                <w:rFonts w:eastAsiaTheme="minorEastAsia"/>
                <w:noProof/>
                <w:lang w:eastAsia="es-419"/>
              </w:rPr>
              <w:tab/>
            </w:r>
            <w:r w:rsidR="00BD3D45" w:rsidRPr="00455E58">
              <w:rPr>
                <w:rStyle w:val="Hipervnculo"/>
                <w:rFonts w:ascii="Arial" w:hAnsi="Arial" w:cs="Arial"/>
                <w:b/>
                <w:bCs/>
                <w:noProof/>
              </w:rPr>
              <w:t>GLOSARIO</w:t>
            </w:r>
            <w:r w:rsidR="00BD3D45">
              <w:rPr>
                <w:noProof/>
                <w:webHidden/>
              </w:rPr>
              <w:tab/>
            </w:r>
            <w:r w:rsidR="00BD3D45">
              <w:rPr>
                <w:noProof/>
                <w:webHidden/>
              </w:rPr>
              <w:fldChar w:fldCharType="begin"/>
            </w:r>
            <w:r w:rsidR="00BD3D45">
              <w:rPr>
                <w:noProof/>
                <w:webHidden/>
              </w:rPr>
              <w:instrText xml:space="preserve"> PAGEREF _Toc85497393 \h </w:instrText>
            </w:r>
            <w:r w:rsidR="00BD3D45">
              <w:rPr>
                <w:noProof/>
                <w:webHidden/>
              </w:rPr>
            </w:r>
            <w:r w:rsidR="00BD3D45">
              <w:rPr>
                <w:noProof/>
                <w:webHidden/>
              </w:rPr>
              <w:fldChar w:fldCharType="separate"/>
            </w:r>
            <w:r w:rsidR="00C70048">
              <w:rPr>
                <w:noProof/>
                <w:webHidden/>
              </w:rPr>
              <w:t>11</w:t>
            </w:r>
            <w:r w:rsidR="00BD3D45">
              <w:rPr>
                <w:noProof/>
                <w:webHidden/>
              </w:rPr>
              <w:fldChar w:fldCharType="end"/>
            </w:r>
          </w:hyperlink>
        </w:p>
        <w:p w14:paraId="4F1C2AD6" w14:textId="7258EB7D" w:rsidR="00506161" w:rsidRDefault="00506161" w:rsidP="00E43449">
          <w:pPr>
            <w:spacing w:line="360" w:lineRule="auto"/>
            <w:jc w:val="both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79D83AC" w14:textId="22FF0128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C208B" w14:textId="36D93323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B99DC" w14:textId="179A661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4B39AE" w14:textId="75F079F6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3C396" w14:textId="4AF316A7" w:rsidR="00440F7F" w:rsidRDefault="00440F7F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DE9C4B" w14:textId="585CEC78" w:rsidR="00627D69" w:rsidRDefault="00627D69" w:rsidP="00E4344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6D53AB" w14:textId="77777777" w:rsidR="00C928B5" w:rsidRPr="006F7CA8" w:rsidRDefault="00C928B5" w:rsidP="00E434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7CF1D2" w14:textId="73440301" w:rsidR="00BF1931" w:rsidRPr="00E43449" w:rsidRDefault="000556D0" w:rsidP="00E43449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  <w:lang w:val="en-001"/>
        </w:rPr>
      </w:pPr>
      <w:bookmarkStart w:id="0" w:name="_Toc85497380"/>
      <w:r>
        <w:rPr>
          <w:rFonts w:ascii="Arial" w:hAnsi="Arial" w:cs="Arial"/>
          <w:b/>
          <w:bCs/>
          <w:sz w:val="24"/>
          <w:szCs w:val="24"/>
        </w:rPr>
        <w:lastRenderedPageBreak/>
        <w:t>ANTES DE EMPEZAR A USAR EL DISPOSITIVO</w:t>
      </w:r>
      <w:bookmarkEnd w:id="0"/>
    </w:p>
    <w:p w14:paraId="14B4F825" w14:textId="42133194" w:rsidR="00BF1931" w:rsidRDefault="000556D0" w:rsidP="00E43449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ducto consta de dos partes, hardware y software. Ambas funcionan en conjunto y dependen uno del otro para el correcto funcionamiento </w:t>
      </w:r>
      <w:r w:rsidR="00F63E96">
        <w:rPr>
          <w:rFonts w:ascii="Arial" w:hAnsi="Arial" w:cs="Arial"/>
          <w:sz w:val="24"/>
          <w:szCs w:val="24"/>
        </w:rPr>
        <w:t xml:space="preserve">de </w:t>
      </w:r>
      <w:r w:rsidR="001F4C8B">
        <w:rPr>
          <w:rFonts w:ascii="Arial" w:hAnsi="Arial" w:cs="Arial"/>
          <w:sz w:val="24"/>
          <w:szCs w:val="24"/>
        </w:rPr>
        <w:t>ambos.</w:t>
      </w:r>
    </w:p>
    <w:p w14:paraId="632AFFC8" w14:textId="25DD93BD" w:rsidR="004E0597" w:rsidRDefault="001F4C8B" w:rsidP="004E0597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consta de un case que contiene al dispositivo que recibe los valores de medición y los transmite a la nube y tres sensores, sensor de oxígeno disuelto, sensor de pH y un sensor de temperatura. Este case fue diseñado utilizando PETG como material base en la impresión 3D y además cuenta con protección IP68 que evita el acceso de partículas como polvo y líquidos</w:t>
      </w:r>
      <w:r w:rsidR="004E0597">
        <w:rPr>
          <w:rFonts w:ascii="Arial" w:hAnsi="Arial" w:cs="Arial"/>
          <w:sz w:val="24"/>
          <w:szCs w:val="24"/>
        </w:rPr>
        <w:t xml:space="preserve"> por lo cual usted puede ubicarlo cerca de la piscigranja a instalar sin ningún problema.</w:t>
      </w:r>
    </w:p>
    <w:p w14:paraId="40797D3F" w14:textId="77777777" w:rsidR="004E0597" w:rsidRPr="004E0597" w:rsidRDefault="004E0597" w:rsidP="004E0597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14F2328" w14:textId="6C3ECE05" w:rsidR="008D6E34" w:rsidRDefault="00506161" w:rsidP="00E43449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85497381"/>
      <w:r w:rsidRPr="008D6E34">
        <w:rPr>
          <w:rFonts w:ascii="Arial" w:hAnsi="Arial" w:cs="Arial"/>
          <w:b/>
          <w:bCs/>
          <w:sz w:val="24"/>
          <w:szCs w:val="24"/>
        </w:rPr>
        <w:t>GUIA DE USUARIO</w:t>
      </w:r>
      <w:bookmarkEnd w:id="1"/>
    </w:p>
    <w:p w14:paraId="03DEED13" w14:textId="3D77E463" w:rsidR="006F7CA8" w:rsidRDefault="004E0597" w:rsidP="00E43449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detalla en dos secciones procedimientos necesarios para la instalación y operación.</w:t>
      </w:r>
    </w:p>
    <w:p w14:paraId="469F2C08" w14:textId="77777777" w:rsidR="006F7CA8" w:rsidRPr="006F7CA8" w:rsidRDefault="006F7CA8" w:rsidP="00E43449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E1C9C12" w14:textId="3BA334B5" w:rsidR="00BE6F39" w:rsidRPr="00714842" w:rsidRDefault="008D6E34" w:rsidP="00714842">
      <w:pPr>
        <w:pStyle w:val="Prrafodelista"/>
        <w:numPr>
          <w:ilvl w:val="1"/>
          <w:numId w:val="3"/>
        </w:numPr>
        <w:spacing w:line="360" w:lineRule="auto"/>
        <w:ind w:left="567" w:hanging="284"/>
        <w:jc w:val="both"/>
        <w:outlineLvl w:val="1"/>
        <w:rPr>
          <w:rFonts w:ascii="Arial" w:hAnsi="Arial" w:cs="Arial"/>
          <w:b/>
          <w:bCs/>
          <w:sz w:val="24"/>
          <w:szCs w:val="24"/>
          <w:lang w:val="en-001"/>
        </w:rPr>
      </w:pPr>
      <w:bookmarkStart w:id="2" w:name="_Toc85497382"/>
      <w:r w:rsidRPr="008D6E34">
        <w:rPr>
          <w:rFonts w:ascii="Arial" w:hAnsi="Arial" w:cs="Arial"/>
          <w:b/>
          <w:bCs/>
          <w:sz w:val="24"/>
          <w:szCs w:val="24"/>
          <w:lang w:val="en-001"/>
        </w:rPr>
        <w:t>INSTALACI</w:t>
      </w:r>
      <w:r w:rsidR="00102F03">
        <w:rPr>
          <w:rFonts w:ascii="Arial" w:hAnsi="Arial" w:cs="Arial"/>
          <w:b/>
          <w:bCs/>
          <w:sz w:val="24"/>
          <w:szCs w:val="24"/>
          <w:lang w:val="en-001"/>
        </w:rPr>
        <w:t>O</w:t>
      </w:r>
      <w:r w:rsidRPr="008D6E34">
        <w:rPr>
          <w:rFonts w:ascii="Arial" w:hAnsi="Arial" w:cs="Arial"/>
          <w:b/>
          <w:bCs/>
          <w:sz w:val="24"/>
          <w:szCs w:val="24"/>
          <w:lang w:val="en-001"/>
        </w:rPr>
        <w:t>N</w:t>
      </w:r>
      <w:bookmarkEnd w:id="2"/>
    </w:p>
    <w:p w14:paraId="5F35FBAD" w14:textId="77777777" w:rsidR="00BE6F39" w:rsidRPr="00BE6F39" w:rsidRDefault="008D6E34" w:rsidP="00BE6F39">
      <w:pPr>
        <w:pStyle w:val="Prrafodelista"/>
        <w:numPr>
          <w:ilvl w:val="2"/>
          <w:numId w:val="3"/>
        </w:numPr>
        <w:spacing w:line="360" w:lineRule="auto"/>
        <w:ind w:left="851" w:hanging="142"/>
        <w:jc w:val="both"/>
        <w:outlineLvl w:val="2"/>
        <w:rPr>
          <w:rFonts w:ascii="Arial" w:hAnsi="Arial" w:cs="Arial"/>
          <w:b/>
          <w:bCs/>
          <w:sz w:val="24"/>
          <w:szCs w:val="24"/>
          <w:lang w:val="en-001"/>
        </w:rPr>
      </w:pPr>
      <w:bookmarkStart w:id="3" w:name="_Toc85497383"/>
      <w:r w:rsidRPr="006F7CA8">
        <w:rPr>
          <w:rFonts w:ascii="Arial" w:hAnsi="Arial" w:cs="Arial"/>
          <w:b/>
          <w:bCs/>
          <w:sz w:val="24"/>
          <w:szCs w:val="24"/>
        </w:rPr>
        <w:t>Orientación del panel solar</w:t>
      </w:r>
      <w:bookmarkEnd w:id="3"/>
    </w:p>
    <w:p w14:paraId="3EA0606B" w14:textId="31059100" w:rsidR="00BE6F39" w:rsidRDefault="00BE6F39" w:rsidP="00BE6F3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E6F39">
        <w:rPr>
          <w:rFonts w:ascii="Arial" w:hAnsi="Arial" w:cs="Arial"/>
          <w:sz w:val="24"/>
          <w:szCs w:val="24"/>
        </w:rPr>
        <w:t>Para el correcto funcionamiento es necesario que se coloque el dispositivo en un lugar despejado</w:t>
      </w:r>
      <w:r>
        <w:rPr>
          <w:rFonts w:ascii="Arial" w:hAnsi="Arial" w:cs="Arial"/>
          <w:sz w:val="24"/>
          <w:szCs w:val="24"/>
        </w:rPr>
        <w:t xml:space="preserve"> para </w:t>
      </w:r>
      <w:r w:rsidR="00DE25AC">
        <w:rPr>
          <w:rFonts w:ascii="Arial" w:hAnsi="Arial" w:cs="Arial"/>
          <w:sz w:val="24"/>
          <w:szCs w:val="24"/>
        </w:rPr>
        <w:t xml:space="preserve">que sobre el panel solar llegue la mayor cantidad de </w:t>
      </w:r>
      <w:r>
        <w:rPr>
          <w:rFonts w:ascii="Arial" w:hAnsi="Arial" w:cs="Arial"/>
          <w:sz w:val="24"/>
          <w:szCs w:val="24"/>
        </w:rPr>
        <w:t>radiación solar</w:t>
      </w:r>
      <w:r w:rsidR="00DE25AC">
        <w:rPr>
          <w:rFonts w:ascii="Arial" w:hAnsi="Arial" w:cs="Arial"/>
          <w:sz w:val="24"/>
          <w:szCs w:val="24"/>
        </w:rPr>
        <w:t>.</w:t>
      </w:r>
    </w:p>
    <w:p w14:paraId="3D987C0D" w14:textId="2A280DE5" w:rsidR="00DE25AC" w:rsidRPr="00BE6F39" w:rsidRDefault="00DE25AC" w:rsidP="00BE6F39">
      <w:pPr>
        <w:pStyle w:val="Prrafodelista"/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  <w:lang w:val="en-001"/>
        </w:rPr>
      </w:pPr>
      <w:r>
        <w:rPr>
          <w:rFonts w:ascii="Arial" w:hAnsi="Arial" w:cs="Arial"/>
          <w:sz w:val="24"/>
          <w:szCs w:val="24"/>
        </w:rPr>
        <w:t>Para ello</w:t>
      </w:r>
      <w:r w:rsidR="00C57D5C">
        <w:rPr>
          <w:rFonts w:ascii="Arial" w:hAnsi="Arial" w:cs="Arial"/>
          <w:sz w:val="24"/>
          <w:szCs w:val="24"/>
        </w:rPr>
        <w:t xml:space="preserve"> el panel solar debe estar </w:t>
      </w:r>
      <w:r w:rsidR="00714842">
        <w:rPr>
          <w:rFonts w:ascii="Arial" w:hAnsi="Arial" w:cs="Arial"/>
          <w:sz w:val="24"/>
          <w:szCs w:val="24"/>
        </w:rPr>
        <w:t>orientado de este a oeste, esto mantendrá una carga optima de la batería</w:t>
      </w:r>
      <w:r w:rsidR="00A90E9B">
        <w:rPr>
          <w:rFonts w:ascii="Arial" w:hAnsi="Arial" w:cs="Arial"/>
          <w:sz w:val="24"/>
          <w:szCs w:val="24"/>
        </w:rPr>
        <w:t xml:space="preserve"> y correcto funcionamiento del sistema.</w:t>
      </w:r>
    </w:p>
    <w:p w14:paraId="4CAE7D1F" w14:textId="1453AAAE" w:rsidR="006F7CA8" w:rsidRDefault="0068088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  <w:r>
        <w:rPr>
          <w:rFonts w:ascii="Arial" w:hAnsi="Arial" w:cs="Arial"/>
          <w:noProof/>
          <w:sz w:val="24"/>
          <w:szCs w:val="24"/>
          <w:lang w:val="en-001"/>
        </w:rPr>
        <w:drawing>
          <wp:anchor distT="0" distB="0" distL="114300" distR="114300" simplePos="0" relativeHeight="251673600" behindDoc="0" locked="0" layoutInCell="1" allowOverlap="1" wp14:anchorId="596135B8" wp14:editId="1CA01F62">
            <wp:simplePos x="0" y="0"/>
            <wp:positionH relativeFrom="column">
              <wp:posOffset>969645</wp:posOffset>
            </wp:positionH>
            <wp:positionV relativeFrom="paragraph">
              <wp:posOffset>19916</wp:posOffset>
            </wp:positionV>
            <wp:extent cx="3491230" cy="1917700"/>
            <wp:effectExtent l="0" t="0" r="0" b="635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2ECC4" w14:textId="3717889C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2F60B2C5" w14:textId="2BB707FC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27BA0EE9" w14:textId="3DB9CD9C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1227B6C8" w14:textId="3B2FB920" w:rsidR="008605F9" w:rsidRDefault="0068088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  <w:r>
        <w:rPr>
          <w:rFonts w:ascii="Arial" w:hAnsi="Arial" w:cs="Arial"/>
          <w:sz w:val="24"/>
          <w:szCs w:val="24"/>
          <w:lang w:val="en-001"/>
        </w:rPr>
        <w:tab/>
      </w:r>
    </w:p>
    <w:p w14:paraId="2DD11311" w14:textId="48D53078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35B13566" w14:textId="6A5A60AB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283B7F6D" w14:textId="77777777" w:rsidR="008605F9" w:rsidRDefault="008605F9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13E22C88" w14:textId="74B7EDA4" w:rsidR="006F7CA8" w:rsidRPr="00680889" w:rsidRDefault="00680889" w:rsidP="00680889">
      <w:pPr>
        <w:pStyle w:val="Prrafode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: Orientación del panel solar.</w:t>
      </w:r>
    </w:p>
    <w:p w14:paraId="3266A68A" w14:textId="38410300" w:rsidR="006F7CA8" w:rsidRPr="00F66B1A" w:rsidRDefault="006F7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5AE4440" w14:textId="1315675E" w:rsidR="006F7CA8" w:rsidRPr="00E43449" w:rsidRDefault="008D6E34" w:rsidP="00E43449">
      <w:pPr>
        <w:pStyle w:val="Prrafodelista"/>
        <w:numPr>
          <w:ilvl w:val="2"/>
          <w:numId w:val="3"/>
        </w:numPr>
        <w:spacing w:line="360" w:lineRule="auto"/>
        <w:ind w:left="851" w:hanging="142"/>
        <w:jc w:val="both"/>
        <w:outlineLvl w:val="2"/>
        <w:rPr>
          <w:rFonts w:ascii="Arial" w:hAnsi="Arial" w:cs="Arial"/>
          <w:b/>
          <w:bCs/>
          <w:sz w:val="24"/>
          <w:szCs w:val="24"/>
          <w:lang w:val="en-001"/>
        </w:rPr>
      </w:pPr>
      <w:bookmarkStart w:id="4" w:name="_Toc85497384"/>
      <w:r w:rsidRPr="00BA6BAB">
        <w:rPr>
          <w:rFonts w:ascii="Arial" w:hAnsi="Arial" w:cs="Arial"/>
          <w:b/>
          <w:bCs/>
          <w:sz w:val="24"/>
          <w:szCs w:val="24"/>
        </w:rPr>
        <w:lastRenderedPageBreak/>
        <w:t xml:space="preserve">Distancia </w:t>
      </w:r>
      <w:r w:rsidRPr="00BA6BAB">
        <w:rPr>
          <w:rFonts w:ascii="Arial" w:hAnsi="Arial" w:cs="Arial"/>
          <w:b/>
          <w:bCs/>
          <w:sz w:val="24"/>
          <w:szCs w:val="24"/>
          <w:lang w:val="en-001"/>
        </w:rPr>
        <w:t>entre senso</w:t>
      </w:r>
      <w:r w:rsidRPr="00BA6BAB">
        <w:rPr>
          <w:rFonts w:ascii="Arial" w:hAnsi="Arial" w:cs="Arial"/>
          <w:b/>
          <w:bCs/>
          <w:sz w:val="24"/>
          <w:szCs w:val="24"/>
        </w:rPr>
        <w:t>re</w:t>
      </w:r>
      <w:r w:rsidRPr="00BA6BAB">
        <w:rPr>
          <w:rFonts w:ascii="Arial" w:hAnsi="Arial" w:cs="Arial"/>
          <w:b/>
          <w:bCs/>
          <w:sz w:val="24"/>
          <w:szCs w:val="24"/>
          <w:lang w:val="en-001"/>
        </w:rPr>
        <w:t>s</w:t>
      </w:r>
      <w:bookmarkEnd w:id="4"/>
    </w:p>
    <w:p w14:paraId="28F2B2D2" w14:textId="61C13546" w:rsidR="00F66B1A" w:rsidRPr="00F66B1A" w:rsidRDefault="00F66B1A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recomendación del fabricante de los sensores</w:t>
      </w:r>
      <w:r w:rsidR="00A4178C">
        <w:rPr>
          <w:rFonts w:ascii="Arial" w:hAnsi="Arial" w:cs="Arial"/>
          <w:sz w:val="24"/>
          <w:szCs w:val="24"/>
        </w:rPr>
        <w:t>, AtlasScientific,</w:t>
      </w:r>
      <w:r>
        <w:rPr>
          <w:rFonts w:ascii="Arial" w:hAnsi="Arial" w:cs="Arial"/>
          <w:sz w:val="24"/>
          <w:szCs w:val="24"/>
        </w:rPr>
        <w:t xml:space="preserve"> </w:t>
      </w:r>
      <w:r w:rsidR="00A4178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 distancia entre sensores</w:t>
      </w:r>
      <w:r w:rsidR="00A4178C">
        <w:rPr>
          <w:rFonts w:ascii="Arial" w:hAnsi="Arial" w:cs="Arial"/>
          <w:sz w:val="24"/>
          <w:szCs w:val="24"/>
        </w:rPr>
        <w:t xml:space="preserve"> debe ser de un metro para evitar interferencias entre la toma de valores.</w:t>
      </w:r>
    </w:p>
    <w:p w14:paraId="286C33B4" w14:textId="7940429A" w:rsidR="006F7CA8" w:rsidRPr="006F7CA8" w:rsidRDefault="006F7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36D379FC" w14:textId="35E27225" w:rsidR="003B21E3" w:rsidRPr="003B21E3" w:rsidRDefault="003B21E3" w:rsidP="003B21E3">
      <w:pPr>
        <w:pStyle w:val="Prrafodelista"/>
        <w:numPr>
          <w:ilvl w:val="2"/>
          <w:numId w:val="3"/>
        </w:numPr>
        <w:spacing w:line="360" w:lineRule="auto"/>
        <w:ind w:left="851" w:hanging="142"/>
        <w:jc w:val="both"/>
        <w:outlineLvl w:val="2"/>
        <w:rPr>
          <w:rFonts w:ascii="Arial" w:hAnsi="Arial" w:cs="Arial"/>
          <w:b/>
          <w:bCs/>
          <w:sz w:val="24"/>
          <w:szCs w:val="24"/>
          <w:lang w:val="en-001"/>
        </w:rPr>
      </w:pPr>
      <w:bookmarkStart w:id="5" w:name="_Toc85497385"/>
      <w:r>
        <w:rPr>
          <w:rFonts w:ascii="Arial" w:hAnsi="Arial" w:cs="Arial"/>
          <w:b/>
          <w:bCs/>
          <w:sz w:val="24"/>
          <w:szCs w:val="24"/>
        </w:rPr>
        <w:t>Encendido</w:t>
      </w:r>
      <w:bookmarkEnd w:id="5"/>
    </w:p>
    <w:p w14:paraId="02B0B9C3" w14:textId="21A3D0B9" w:rsidR="006F7CA8" w:rsidRDefault="003B21E3" w:rsidP="003B21E3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nder el dispositivo, el case cuenta con un interruptor “switch magnético ON/OFF” el cual se acciona mediante un imán</w:t>
      </w:r>
      <w:r w:rsidR="00E163A6">
        <w:rPr>
          <w:rFonts w:ascii="Arial" w:hAnsi="Arial" w:cs="Arial"/>
          <w:sz w:val="24"/>
          <w:szCs w:val="24"/>
        </w:rPr>
        <w:t xml:space="preserve">. Para encender o apagar el dispositivo se debe frotar con un imán </w:t>
      </w:r>
      <w:r w:rsidR="00721DDF">
        <w:rPr>
          <w:rFonts w:ascii="Arial" w:hAnsi="Arial" w:cs="Arial"/>
          <w:sz w:val="24"/>
          <w:szCs w:val="24"/>
        </w:rPr>
        <w:t>el switch magnético, como se indica.</w:t>
      </w:r>
    </w:p>
    <w:p w14:paraId="75311A27" w14:textId="74D4DB9B" w:rsidR="00721DDF" w:rsidRPr="003B21E3" w:rsidRDefault="00721DDF" w:rsidP="003B21E3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cendido no tiene que hacer nada más, el sistema ya esta programado para conectarse a la nube y los sensores empezarán a enviar los valores muestreados al dispositivo y este a la nube.</w:t>
      </w:r>
    </w:p>
    <w:p w14:paraId="725E6EB4" w14:textId="7F6F2238" w:rsidR="00520E00" w:rsidRDefault="00520E00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  <w:r>
        <w:rPr>
          <w:rFonts w:ascii="Arial" w:hAnsi="Arial" w:cs="Arial"/>
          <w:noProof/>
          <w:sz w:val="24"/>
          <w:szCs w:val="24"/>
          <w:lang w:val="en-00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3C5951" wp14:editId="70F5D8FB">
                <wp:simplePos x="0" y="0"/>
                <wp:positionH relativeFrom="column">
                  <wp:posOffset>939165</wp:posOffset>
                </wp:positionH>
                <wp:positionV relativeFrom="paragraph">
                  <wp:posOffset>128270</wp:posOffset>
                </wp:positionV>
                <wp:extent cx="3909060" cy="2773680"/>
                <wp:effectExtent l="0" t="0" r="0" b="762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2773680"/>
                          <a:chOff x="0" y="0"/>
                          <a:chExt cx="3909060" cy="2773680"/>
                        </a:xfrm>
                      </wpg:grpSpPr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25"/>
                          <a:stretch/>
                        </pic:blipFill>
                        <pic:spPr bwMode="auto">
                          <a:xfrm>
                            <a:off x="0" y="0"/>
                            <a:ext cx="228219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onector recto de flecha 2"/>
                        <wps:cNvCnPr/>
                        <wps:spPr>
                          <a:xfrm flipH="1">
                            <a:off x="1691640" y="1531620"/>
                            <a:ext cx="914400" cy="23622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60" y="1120140"/>
                            <a:ext cx="15621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C907" w14:textId="5845A699" w:rsidR="003B21E3" w:rsidRPr="00E163A6" w:rsidRDefault="003B21E3" w:rsidP="00E163A6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163A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witch magnético</w:t>
                              </w:r>
                              <w:r w:rsidR="00E163A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br/>
                              </w:r>
                              <w:r w:rsidRPr="00E163A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N/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C5951" id="Grupo 3" o:spid="_x0000_s1026" style="position:absolute;left:0;text-align:left;margin-left:73.95pt;margin-top:10.1pt;width:307.8pt;height:218.4pt;z-index:251664384" coordsize="39090,2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width:22821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">
                  <v:imagedata r:id="rId11" o:title="" cropbottom="20726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8" type="#_x0000_t32" style="position:absolute;left:16916;top:15316;width:9144;height:23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" strokecolor="red" strokeweight="6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23469;top:11201;width:15621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C9C907" w14:textId="5845A699" w:rsidR="003B21E3" w:rsidRPr="00E163A6" w:rsidRDefault="003B21E3" w:rsidP="00E163A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163A6">
                          <w:rPr>
                            <w:b/>
                            <w:bCs/>
                            <w:sz w:val="28"/>
                            <w:szCs w:val="28"/>
                          </w:rPr>
                          <w:t>Switch magnético</w:t>
                        </w:r>
                        <w:r w:rsidR="00E163A6">
                          <w:rPr>
                            <w:b/>
                            <w:bCs/>
                            <w:sz w:val="28"/>
                            <w:szCs w:val="28"/>
                          </w:rPr>
                          <w:br/>
                        </w:r>
                        <w:r w:rsidRPr="00E163A6">
                          <w:rPr>
                            <w:b/>
                            <w:bCs/>
                            <w:sz w:val="28"/>
                            <w:szCs w:val="28"/>
                          </w:rPr>
                          <w:t>ON/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6F397" w14:textId="7FC17D4B" w:rsidR="00520E00" w:rsidRDefault="00520E00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46ED79C6" w14:textId="66B9C2B2" w:rsidR="003B21E3" w:rsidRDefault="003B21E3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1545D0AB" w14:textId="181FCCD2" w:rsidR="003B21E3" w:rsidRDefault="003B21E3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04060952" w14:textId="7A6B8FE7" w:rsidR="006F7CA8" w:rsidRDefault="006F7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1143C4C2" w14:textId="1730E49E" w:rsidR="006F7CA8" w:rsidRDefault="006F7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64A1753" w14:textId="202B03CE" w:rsidR="003B21E3" w:rsidRDefault="003B21E3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D3DB7D9" w14:textId="49EE5C07" w:rsidR="00721DDF" w:rsidRDefault="00721DDF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54ACB79" w14:textId="0322DCCF" w:rsidR="00721DDF" w:rsidRDefault="00721DDF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6ADEE99" w14:textId="634FADD3" w:rsidR="00721DDF" w:rsidRDefault="00721DDF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D9C686D" w14:textId="1D3AAC50" w:rsidR="00721DDF" w:rsidRDefault="00721DDF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8094719" w14:textId="39CB6EE3" w:rsidR="00520E00" w:rsidRPr="00074264" w:rsidRDefault="00721DDF" w:rsidP="0007426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21DDF">
        <w:rPr>
          <w:rFonts w:ascii="Arial" w:hAnsi="Arial" w:cs="Arial"/>
          <w:sz w:val="20"/>
          <w:szCs w:val="20"/>
        </w:rPr>
        <w:t xml:space="preserve">Figura </w:t>
      </w:r>
      <w:r w:rsidR="00680889">
        <w:rPr>
          <w:rFonts w:ascii="Arial" w:hAnsi="Arial" w:cs="Arial"/>
          <w:sz w:val="20"/>
          <w:szCs w:val="20"/>
        </w:rPr>
        <w:t>2</w:t>
      </w:r>
      <w:r w:rsidRPr="00721DDF">
        <w:rPr>
          <w:rFonts w:ascii="Arial" w:hAnsi="Arial" w:cs="Arial"/>
          <w:sz w:val="20"/>
          <w:szCs w:val="20"/>
        </w:rPr>
        <w:t>: Switch magnético ON/OFF</w:t>
      </w:r>
    </w:p>
    <w:p w14:paraId="00761AD8" w14:textId="6282330F" w:rsidR="006F7CA8" w:rsidRDefault="008D6E34" w:rsidP="00E43449">
      <w:pPr>
        <w:pStyle w:val="Prrafodelista"/>
        <w:numPr>
          <w:ilvl w:val="1"/>
          <w:numId w:val="3"/>
        </w:numPr>
        <w:spacing w:line="360" w:lineRule="auto"/>
        <w:ind w:left="567" w:hanging="284"/>
        <w:jc w:val="both"/>
        <w:outlineLvl w:val="1"/>
        <w:rPr>
          <w:rFonts w:ascii="Arial" w:hAnsi="Arial" w:cs="Arial"/>
          <w:b/>
          <w:bCs/>
          <w:sz w:val="24"/>
          <w:szCs w:val="24"/>
          <w:lang w:val="en-001"/>
        </w:rPr>
      </w:pPr>
      <w:bookmarkStart w:id="6" w:name="_Toc85497386"/>
      <w:r w:rsidRPr="008D6E34">
        <w:rPr>
          <w:rFonts w:ascii="Arial" w:hAnsi="Arial" w:cs="Arial"/>
          <w:b/>
          <w:bCs/>
          <w:sz w:val="24"/>
          <w:szCs w:val="24"/>
          <w:lang w:val="en-001"/>
        </w:rPr>
        <w:t>OPERACION</w:t>
      </w:r>
      <w:bookmarkEnd w:id="6"/>
    </w:p>
    <w:p w14:paraId="0762B4B6" w14:textId="561D48FF" w:rsidR="006F7CA8" w:rsidRPr="00721DDF" w:rsidRDefault="00721DDF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cendido el dispositivo usted deberá comprobar que el sistema funciona correctamente visualizando el dashboard ingresando a la siguiente dirección URL desde cualquier dispositivo que cuente con internet.</w:t>
      </w:r>
    </w:p>
    <w:p w14:paraId="50ACFECE" w14:textId="33D81833" w:rsidR="00F66B1A" w:rsidRDefault="000000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721DDF" w:rsidRPr="00F74610">
          <w:rPr>
            <w:rStyle w:val="Hipervnculo"/>
            <w:rFonts w:ascii="Arial" w:hAnsi="Arial" w:cs="Arial"/>
            <w:sz w:val="24"/>
            <w:szCs w:val="24"/>
          </w:rPr>
          <w:t>http://ec2-3-16-154-178.us-east-2.compute.amazonaws.com:1880/ui</w:t>
        </w:r>
      </w:hyperlink>
    </w:p>
    <w:p w14:paraId="07B2DB3D" w14:textId="5397BBA3" w:rsidR="00721DDF" w:rsidRDefault="00DC17B1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ingrese a esta dirección por primera vez se le pedirá que </w:t>
      </w:r>
      <w:r w:rsidR="00520E00">
        <w:rPr>
          <w:rFonts w:ascii="Arial" w:hAnsi="Arial" w:cs="Arial"/>
          <w:sz w:val="24"/>
          <w:szCs w:val="24"/>
        </w:rPr>
        <w:t xml:space="preserve">inicie sesión e ingrese los datos </w:t>
      </w:r>
      <w:r>
        <w:rPr>
          <w:rFonts w:ascii="Arial" w:hAnsi="Arial" w:cs="Arial"/>
          <w:sz w:val="24"/>
          <w:szCs w:val="24"/>
        </w:rPr>
        <w:t>de usuario que se le brindó previamente.</w:t>
      </w:r>
    </w:p>
    <w:p w14:paraId="5AF972F2" w14:textId="3448C341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27CF4BD" wp14:editId="255961C3">
            <wp:simplePos x="0" y="0"/>
            <wp:positionH relativeFrom="column">
              <wp:posOffset>1282065</wp:posOffset>
            </wp:positionH>
            <wp:positionV relativeFrom="paragraph">
              <wp:posOffset>0</wp:posOffset>
            </wp:positionV>
            <wp:extent cx="3276600" cy="19983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AB921" w14:textId="1BD25BA5" w:rsidR="00DC17B1" w:rsidRDefault="00DC17B1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12888E" w14:textId="120D9198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D973E2D" w14:textId="77777777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2961B57" w14:textId="7439AC96" w:rsidR="00F66B1A" w:rsidRDefault="00F66B1A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9EE562" w14:textId="61D2DA35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10A1BE3" w14:textId="5F699046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FD0C5D6" w14:textId="52E8F433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DED230A" w14:textId="66529803" w:rsidR="00520E00" w:rsidRPr="00520E00" w:rsidRDefault="00520E00" w:rsidP="00520E00">
      <w:pPr>
        <w:pStyle w:val="Prrafodelista"/>
        <w:spacing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68088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Inicio de sesión en el dashboard.</w:t>
      </w:r>
    </w:p>
    <w:p w14:paraId="4CFDB35C" w14:textId="1439CC5F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de ingresar los datos de usuario correctamente se encontrar</w:t>
      </w:r>
      <w:r w:rsidR="00203A8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con la siguiente pantalla.</w:t>
      </w:r>
    </w:p>
    <w:p w14:paraId="461F9A68" w14:textId="6271F3A4" w:rsidR="00520E00" w:rsidRDefault="00203A82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5C102B3" wp14:editId="3024F0E2">
            <wp:simplePos x="0" y="0"/>
            <wp:positionH relativeFrom="column">
              <wp:posOffset>977264</wp:posOffset>
            </wp:positionH>
            <wp:positionV relativeFrom="paragraph">
              <wp:posOffset>8255</wp:posOffset>
            </wp:positionV>
            <wp:extent cx="3799853" cy="39306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344" cy="393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1B848" w14:textId="483BD712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FFA5ACA" w14:textId="45FBA83D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55F54C3" w14:textId="35438140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9C247DE" w14:textId="2D4C04C3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85F8315" w14:textId="63349917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3E1E6BD" w14:textId="3C5DC344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418E30A" w14:textId="79CAE094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71687F8" w14:textId="366B3F30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B63E549" w14:textId="525FFAFC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72C6ABD" w14:textId="35F47333" w:rsidR="00984DD0" w:rsidRDefault="00984DD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DF433D4" w14:textId="5864E618" w:rsidR="00203A82" w:rsidRDefault="00203A82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1DC0CEC" w14:textId="61E88A48" w:rsidR="00203A82" w:rsidRDefault="00203A82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10DD01D" w14:textId="77777777" w:rsidR="00203A82" w:rsidRDefault="00203A82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B0D6202" w14:textId="099E9FE8" w:rsidR="00520E00" w:rsidRDefault="00520E00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5694194" w14:textId="0996B456" w:rsidR="00680889" w:rsidRPr="00680889" w:rsidRDefault="00680889" w:rsidP="00680889">
      <w:pPr>
        <w:pStyle w:val="Prrafodelista"/>
        <w:spacing w:line="360" w:lineRule="auto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4: Dashboard principal.</w:t>
      </w:r>
    </w:p>
    <w:p w14:paraId="4A751A54" w14:textId="169E10FB" w:rsidR="00842A94" w:rsidRPr="00680889" w:rsidRDefault="00203A82" w:rsidP="0068088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ashboard se divide en dos secciones, “Sensores” y “Base de datos”.</w:t>
      </w:r>
    </w:p>
    <w:p w14:paraId="401EBA77" w14:textId="5373F319" w:rsidR="00203A82" w:rsidRDefault="00203A82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e “Sensores” se encuentra una imagen representativa del panel solar, el dispositivo, los sensores y la piscigranja, debajo de </w:t>
      </w:r>
      <w:r w:rsidR="00680889">
        <w:rPr>
          <w:rFonts w:ascii="Arial" w:hAnsi="Arial" w:cs="Arial"/>
          <w:sz w:val="24"/>
          <w:szCs w:val="24"/>
        </w:rPr>
        <w:t>él</w:t>
      </w:r>
      <w:r w:rsidR="00ED64C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recuadro con título “Info” en el que se mostrará los valores correspondientes a Device, Alias, Ubicación, Ult. Medición y la Telemetría.</w:t>
      </w:r>
    </w:p>
    <w:p w14:paraId="7842FC0E" w14:textId="77777777" w:rsidR="00ED64CE" w:rsidRDefault="00ED64CE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DAAD9FB" w14:textId="15796905" w:rsidR="00203A82" w:rsidRDefault="00ED64CE" w:rsidP="00E43449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l lado derecho de esta imagen y el recuadro se encuentra una gráfica correspondiente al número IMEI del dispositivo y el Estado de la batería.</w:t>
      </w:r>
    </w:p>
    <w:p w14:paraId="33599096" w14:textId="5B298D04" w:rsidR="00ED64CE" w:rsidRDefault="00ED64CE" w:rsidP="00ED64CE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jo del recuadro “Info” se encuentra los tres indicadores de los tres sensores (oxígeno disuelto, pH y temperatura) y debajo de estos, tres gráficas de tendencias respectivamente.</w:t>
      </w:r>
    </w:p>
    <w:p w14:paraId="6413AF83" w14:textId="3CCCA9C9" w:rsidR="00ED64CE" w:rsidRDefault="00ED64CE" w:rsidP="00ED64CE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683044F" w14:textId="08F8B190" w:rsidR="00AA5F44" w:rsidRDefault="00ED64CE" w:rsidP="00AA5F44">
      <w:pPr>
        <w:pStyle w:val="Prrafodelista"/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e encuentran tres botones “INGRESAR MODO CALIBRACIÓN – SENSOR OD”, “INGRESAR MODO CALIBRACIÓN – SENSOR PH” y “SOLICITAR DATOS (OD, PH, TEMP)”</w:t>
      </w:r>
      <w:r w:rsidR="00AA5F44">
        <w:rPr>
          <w:rFonts w:ascii="Arial" w:hAnsi="Arial" w:cs="Arial"/>
          <w:sz w:val="24"/>
          <w:szCs w:val="24"/>
        </w:rPr>
        <w:t xml:space="preserve">. La funcionalidad de los dos primeros botones se detallará en la sección </w:t>
      </w:r>
      <w:r w:rsidR="00AA5F44" w:rsidRPr="00AA5F44">
        <w:rPr>
          <w:rFonts w:ascii="Arial" w:hAnsi="Arial" w:cs="Arial"/>
          <w:b/>
          <w:bCs/>
          <w:sz w:val="24"/>
          <w:szCs w:val="24"/>
        </w:rPr>
        <w:t>ii. Calibración</w:t>
      </w:r>
      <w:r w:rsidR="00AA5F44">
        <w:rPr>
          <w:rFonts w:ascii="Arial" w:hAnsi="Arial" w:cs="Arial"/>
          <w:b/>
          <w:bCs/>
          <w:sz w:val="24"/>
          <w:szCs w:val="24"/>
        </w:rPr>
        <w:t>.</w:t>
      </w:r>
    </w:p>
    <w:p w14:paraId="47C097EF" w14:textId="456DB167" w:rsidR="00AA5F44" w:rsidRDefault="00AA5F44" w:rsidP="00AA5F44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botón </w:t>
      </w:r>
      <w:r w:rsidR="00842A94">
        <w:rPr>
          <w:rFonts w:ascii="Arial" w:hAnsi="Arial" w:cs="Arial"/>
          <w:sz w:val="24"/>
          <w:szCs w:val="24"/>
        </w:rPr>
        <w:t xml:space="preserve">“SOLICITAR DATOS (OD, PH, TEMP)” se detalla en la sección </w:t>
      </w:r>
      <w:r w:rsidR="00842A94">
        <w:rPr>
          <w:rFonts w:ascii="Arial" w:hAnsi="Arial" w:cs="Arial"/>
          <w:b/>
          <w:bCs/>
          <w:sz w:val="24"/>
          <w:szCs w:val="24"/>
        </w:rPr>
        <w:t>i. Botón de solicitar datos.</w:t>
      </w:r>
    </w:p>
    <w:p w14:paraId="1C3B8B8B" w14:textId="77777777" w:rsidR="00842A94" w:rsidRPr="00842A94" w:rsidRDefault="00842A94" w:rsidP="00AA5F44">
      <w:pPr>
        <w:pStyle w:val="Prrafodelista"/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F738F2A" w14:textId="018E1053" w:rsidR="00D3786D" w:rsidRDefault="00842A94" w:rsidP="00D3786D">
      <w:pPr>
        <w:pStyle w:val="Prrafode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Base de datos se encuentran </w:t>
      </w:r>
      <w:r w:rsidR="00D3786D">
        <w:rPr>
          <w:rFonts w:ascii="Arial" w:hAnsi="Arial" w:cs="Arial"/>
          <w:sz w:val="24"/>
          <w:szCs w:val="24"/>
        </w:rPr>
        <w:t>dos selectores</w:t>
      </w:r>
      <w:r>
        <w:rPr>
          <w:rFonts w:ascii="Arial" w:hAnsi="Arial" w:cs="Arial"/>
          <w:sz w:val="24"/>
          <w:szCs w:val="24"/>
        </w:rPr>
        <w:t xml:space="preserve"> de fechas uno “Desde” y otro “Hasta”</w:t>
      </w:r>
      <w:r w:rsidR="00D3786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l lado derecho un botón “FILTRAR DATOS”</w:t>
      </w:r>
      <w:r w:rsidR="00D3786D">
        <w:rPr>
          <w:rFonts w:ascii="Arial" w:hAnsi="Arial" w:cs="Arial"/>
          <w:sz w:val="24"/>
          <w:szCs w:val="24"/>
        </w:rPr>
        <w:t xml:space="preserve"> y debajo un link azul con nombre: </w:t>
      </w:r>
      <w:r w:rsidR="00D3786D" w:rsidRPr="00D3786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DataSensores.csv</w:t>
      </w:r>
    </w:p>
    <w:p w14:paraId="4214EE62" w14:textId="77777777" w:rsidR="00D3786D" w:rsidRPr="00D3786D" w:rsidRDefault="00D3786D" w:rsidP="00D3786D">
      <w:pPr>
        <w:pStyle w:val="Prrafodelista"/>
        <w:spacing w:line="36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A4DD34" w14:textId="7E903B58" w:rsidR="004C7223" w:rsidRPr="006F7CA8" w:rsidRDefault="008D6E34" w:rsidP="00E43449">
      <w:pPr>
        <w:pStyle w:val="Prrafodelista"/>
        <w:numPr>
          <w:ilvl w:val="2"/>
          <w:numId w:val="3"/>
        </w:numPr>
        <w:spacing w:line="360" w:lineRule="auto"/>
        <w:ind w:left="851" w:hanging="142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7" w:name="_Toc85497387"/>
      <w:r w:rsidRPr="00BA6BAB">
        <w:rPr>
          <w:rFonts w:ascii="Arial" w:hAnsi="Arial" w:cs="Arial"/>
          <w:b/>
          <w:bCs/>
          <w:sz w:val="24"/>
          <w:szCs w:val="24"/>
        </w:rPr>
        <w:t>Botón de solicitar datos</w:t>
      </w:r>
      <w:bookmarkEnd w:id="7"/>
    </w:p>
    <w:p w14:paraId="378F40EF" w14:textId="7FE88C22" w:rsidR="006F7CA8" w:rsidRDefault="00D3786D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o solicitado por el cliente el dispositivo esta programado para muestrear los valores de OD, pH y temperatura cada cierto tiempo. Este botón permite obtener los valores de los sensores en cualquier momento</w:t>
      </w:r>
      <w:r w:rsidR="005970F3">
        <w:rPr>
          <w:rFonts w:ascii="Arial" w:hAnsi="Arial" w:cs="Arial"/>
          <w:sz w:val="24"/>
          <w:szCs w:val="24"/>
        </w:rPr>
        <w:t>, este botón también será necesario cuando se realice la calibración de los sensores.</w:t>
      </w:r>
    </w:p>
    <w:p w14:paraId="1754EDD0" w14:textId="77777777" w:rsidR="005970F3" w:rsidRP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29FC26F8" w14:textId="00A58749" w:rsidR="004C7223" w:rsidRPr="006F7CA8" w:rsidRDefault="008D6E34" w:rsidP="00E43449">
      <w:pPr>
        <w:pStyle w:val="Prrafodelista"/>
        <w:numPr>
          <w:ilvl w:val="2"/>
          <w:numId w:val="3"/>
        </w:numPr>
        <w:spacing w:line="360" w:lineRule="auto"/>
        <w:ind w:left="851" w:hanging="142"/>
        <w:jc w:val="both"/>
        <w:outlineLvl w:val="2"/>
        <w:rPr>
          <w:rFonts w:ascii="Arial" w:hAnsi="Arial" w:cs="Arial"/>
          <w:b/>
          <w:bCs/>
          <w:sz w:val="24"/>
          <w:szCs w:val="24"/>
          <w:lang w:val="en-001"/>
        </w:rPr>
      </w:pPr>
      <w:bookmarkStart w:id="8" w:name="_Toc85497388"/>
      <w:r>
        <w:rPr>
          <w:rFonts w:ascii="Arial" w:hAnsi="Arial" w:cs="Arial"/>
          <w:b/>
          <w:bCs/>
          <w:sz w:val="24"/>
          <w:szCs w:val="24"/>
        </w:rPr>
        <w:t>C</w:t>
      </w:r>
      <w:r w:rsidR="004C7223">
        <w:rPr>
          <w:rFonts w:ascii="Arial" w:hAnsi="Arial" w:cs="Arial"/>
          <w:b/>
          <w:bCs/>
          <w:sz w:val="24"/>
          <w:szCs w:val="24"/>
        </w:rPr>
        <w:t>alibración</w:t>
      </w:r>
      <w:bookmarkEnd w:id="8"/>
    </w:p>
    <w:p w14:paraId="6943AEB2" w14:textId="0CE9325F" w:rsidR="006F7CA8" w:rsidRDefault="005970F3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realizar la calibración para el sensor de oxígeno disuelto y el sensor de pH.</w:t>
      </w:r>
    </w:p>
    <w:p w14:paraId="5F3FAE69" w14:textId="7E967DE4" w:rsidR="005970F3" w:rsidRDefault="005970F3" w:rsidP="00BD3D45">
      <w:pPr>
        <w:pStyle w:val="Prrafodelista"/>
        <w:numPr>
          <w:ilvl w:val="0"/>
          <w:numId w:val="4"/>
        </w:numPr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bookmarkStart w:id="9" w:name="_Toc85497389"/>
      <w:r>
        <w:rPr>
          <w:rFonts w:ascii="Arial" w:hAnsi="Arial" w:cs="Arial"/>
          <w:b/>
          <w:bCs/>
          <w:sz w:val="24"/>
          <w:szCs w:val="24"/>
        </w:rPr>
        <w:t>Calibración del sensor de oxígeno disuelto:</w:t>
      </w:r>
      <w:bookmarkEnd w:id="9"/>
    </w:p>
    <w:p w14:paraId="32DD1DF6" w14:textId="49FC5339" w:rsid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 finalizar la calibración, el valor de calibración se guarda en la memoria EEPROM del dispositivo y es necesario realizar la calibración una vez al año los 2 primeros años, luego cada 6 meses.</w:t>
      </w:r>
    </w:p>
    <w:p w14:paraId="7011846D" w14:textId="48FE2860" w:rsidR="00762CA8" w:rsidRDefault="00762CA8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595FD7BF" w14:textId="4C69BD27" w:rsidR="00680889" w:rsidRDefault="00680889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0F8A4DF9" w14:textId="77777777" w:rsidR="00074264" w:rsidRDefault="00074264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ED2E90E" w14:textId="1982D69B" w:rsid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asos:</w:t>
      </w:r>
    </w:p>
    <w:p w14:paraId="3C8D47AB" w14:textId="260695A7" w:rsidR="005970F3" w:rsidRPr="005970F3" w:rsidRDefault="005970F3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1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0F3">
        <w:rPr>
          <w:rFonts w:ascii="Arial" w:hAnsi="Arial" w:cs="Arial"/>
          <w:color w:val="000000"/>
          <w:sz w:val="24"/>
          <w:szCs w:val="24"/>
        </w:rPr>
        <w:t>Retirar el sensor del agua y sacudir con cuidado el sensor para retirar los restos de agua de la membrana del sensor.</w:t>
      </w:r>
    </w:p>
    <w:p w14:paraId="130350F4" w14:textId="7948EA27" w:rsidR="005970F3" w:rsidRPr="005970F3" w:rsidRDefault="005970F3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2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0F3">
        <w:rPr>
          <w:rFonts w:ascii="Arial" w:hAnsi="Arial" w:cs="Arial"/>
          <w:color w:val="000000"/>
          <w:sz w:val="24"/>
          <w:szCs w:val="24"/>
        </w:rPr>
        <w:t>Con el sensor ubicado en el aire, esperar aproximadamente 5 minutos para que se estabilice la medición de OD en el aire.</w:t>
      </w:r>
    </w:p>
    <w:p w14:paraId="01454E5A" w14:textId="633032CF" w:rsidR="005970F3" w:rsidRPr="005970F3" w:rsidRDefault="005970F3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3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0F3">
        <w:rPr>
          <w:rFonts w:ascii="Arial" w:hAnsi="Arial" w:cs="Arial"/>
          <w:color w:val="000000"/>
          <w:sz w:val="24"/>
          <w:szCs w:val="24"/>
        </w:rPr>
        <w:t>Luego, presionar el botón: CALIBRAR SENSOR OD y esperar confirmación en la parte superior derecha de la pantalla: OK:DO</w:t>
      </w:r>
    </w:p>
    <w:p w14:paraId="5ADB7E87" w14:textId="40D9964E" w:rsidR="005970F3" w:rsidRPr="005970F3" w:rsidRDefault="005970F3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4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0F3">
        <w:rPr>
          <w:rFonts w:ascii="Arial" w:hAnsi="Arial" w:cs="Arial"/>
          <w:color w:val="000000"/>
          <w:sz w:val="24"/>
          <w:szCs w:val="24"/>
        </w:rPr>
        <w:t>Luego, presionar el botón: SOLICITAR DATOS (OD, PH, TEMP) y esperar confirmación: OK</w:t>
      </w:r>
    </w:p>
    <w:p w14:paraId="3191E4DA" w14:textId="0FFD38CC" w:rsidR="005970F3" w:rsidRPr="005970F3" w:rsidRDefault="005970F3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5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970F3">
        <w:rPr>
          <w:rFonts w:ascii="Arial" w:hAnsi="Arial" w:cs="Arial"/>
          <w:color w:val="000000"/>
          <w:sz w:val="24"/>
          <w:szCs w:val="24"/>
        </w:rPr>
        <w:t>En la gráfica se del sensor OD el valor de ppm cambiará a un valor aprox = 10 ppm.</w:t>
      </w:r>
    </w:p>
    <w:p w14:paraId="45053C09" w14:textId="77777777" w:rsidR="005970F3" w:rsidRP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Nota: El botón BORRAR CALIBRACION DEL SENSOR OD borra los valores de calibración guardados en el dispositivo y deberá volver a seguir el procedimiento de calibración para utilizar el sensor.</w:t>
      </w:r>
    </w:p>
    <w:p w14:paraId="74DD11FD" w14:textId="5357BCD7" w:rsidR="005970F3" w:rsidRP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 w:rsidRPr="005970F3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-</w:t>
      </w:r>
    </w:p>
    <w:p w14:paraId="60080641" w14:textId="6495F457" w:rsidR="005970F3" w:rsidRDefault="005970F3" w:rsidP="005970F3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191DB6" wp14:editId="73F39FAD">
            <wp:simplePos x="0" y="0"/>
            <wp:positionH relativeFrom="column">
              <wp:posOffset>566420</wp:posOffset>
            </wp:positionH>
            <wp:positionV relativeFrom="paragraph">
              <wp:posOffset>539115</wp:posOffset>
            </wp:positionV>
            <wp:extent cx="4857750" cy="2438400"/>
            <wp:effectExtent l="19050" t="19050" r="19050" b="1905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0F3">
        <w:rPr>
          <w:rFonts w:ascii="Arial" w:hAnsi="Arial" w:cs="Arial"/>
          <w:color w:val="000000"/>
          <w:sz w:val="24"/>
          <w:szCs w:val="24"/>
        </w:rPr>
        <w:t>A continuación, se muestra el dashboard de calibración en el software de monitoreo.</w:t>
      </w:r>
    </w:p>
    <w:p w14:paraId="580C7D50" w14:textId="5ED81C80" w:rsidR="005970F3" w:rsidRPr="005970F3" w:rsidRDefault="005970F3" w:rsidP="005970F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6FC0B0" w14:textId="63479EAD" w:rsidR="005970F3" w:rsidRPr="005970F3" w:rsidRDefault="005970F3" w:rsidP="005970F3">
      <w:pPr>
        <w:pStyle w:val="Prrafodelista"/>
        <w:spacing w:line="360" w:lineRule="auto"/>
        <w:ind w:left="851"/>
        <w:jc w:val="center"/>
        <w:rPr>
          <w:rFonts w:ascii="Arial" w:hAnsi="Arial" w:cs="Arial"/>
          <w:color w:val="000000"/>
          <w:sz w:val="20"/>
          <w:szCs w:val="20"/>
        </w:rPr>
      </w:pPr>
      <w:r w:rsidRPr="005970F3">
        <w:rPr>
          <w:rFonts w:ascii="Arial" w:hAnsi="Arial" w:cs="Arial"/>
          <w:color w:val="000000"/>
          <w:sz w:val="20"/>
          <w:szCs w:val="20"/>
        </w:rPr>
        <w:t xml:space="preserve">Figura </w:t>
      </w:r>
      <w:r w:rsidR="00680889">
        <w:rPr>
          <w:rFonts w:ascii="Arial" w:hAnsi="Arial" w:cs="Arial"/>
          <w:color w:val="000000"/>
          <w:sz w:val="20"/>
          <w:szCs w:val="20"/>
        </w:rPr>
        <w:t>5</w:t>
      </w:r>
      <w:r w:rsidRPr="005970F3">
        <w:rPr>
          <w:rFonts w:ascii="Arial" w:hAnsi="Arial" w:cs="Arial"/>
          <w:color w:val="000000"/>
          <w:sz w:val="20"/>
          <w:szCs w:val="20"/>
        </w:rPr>
        <w:t>: Dashboard de la guía de calibración del sensor OD.</w:t>
      </w:r>
    </w:p>
    <w:p w14:paraId="60F0B1AD" w14:textId="4EDD8251" w:rsidR="006F7CA8" w:rsidRPr="006F7CA8" w:rsidRDefault="006F7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n-001"/>
        </w:rPr>
      </w:pPr>
    </w:p>
    <w:p w14:paraId="636E9579" w14:textId="09556D23" w:rsidR="00762CA8" w:rsidRDefault="00762CA8" w:rsidP="00BD3D45">
      <w:pPr>
        <w:pStyle w:val="Prrafodelista"/>
        <w:numPr>
          <w:ilvl w:val="0"/>
          <w:numId w:val="4"/>
        </w:numPr>
        <w:spacing w:line="360" w:lineRule="auto"/>
        <w:jc w:val="both"/>
        <w:outlineLvl w:val="2"/>
        <w:rPr>
          <w:rFonts w:ascii="Arial" w:hAnsi="Arial" w:cs="Arial"/>
          <w:sz w:val="24"/>
          <w:szCs w:val="24"/>
        </w:rPr>
      </w:pPr>
      <w:bookmarkStart w:id="10" w:name="_Toc85497390"/>
      <w:r>
        <w:rPr>
          <w:rFonts w:ascii="Arial" w:hAnsi="Arial" w:cs="Arial"/>
          <w:b/>
          <w:bCs/>
          <w:sz w:val="24"/>
          <w:szCs w:val="24"/>
        </w:rPr>
        <w:t>Calibración del sensor de pH:</w:t>
      </w:r>
      <w:bookmarkEnd w:id="10"/>
    </w:p>
    <w:p w14:paraId="22DD3B3D" w14:textId="5FD6AF19" w:rsidR="006F7CA8" w:rsidRDefault="00762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 finalizar la calibración, el valor de calibración se guarda en la memoria EEPROM del dispositivo y es necesario realizar la calibración una vez al año los 2 primeros años, luego cada 6 meses.</w:t>
      </w:r>
    </w:p>
    <w:p w14:paraId="4A084E03" w14:textId="3BA5B390" w:rsidR="00762CA8" w:rsidRDefault="00762CA8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1EDAF6AB" w14:textId="200BB542" w:rsidR="00762CA8" w:rsidRPr="00680889" w:rsidRDefault="00762CA8" w:rsidP="0068088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Pasos:</w:t>
      </w:r>
    </w:p>
    <w:p w14:paraId="5232F384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1) Preparar las soluciones de calibración pH = 4, pH = 7 y pH = 10 en recipientes limpios para evitar contaminación.</w:t>
      </w:r>
    </w:p>
    <w:p w14:paraId="07B4E5B9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2) Retirar el sensor del agua y sacudir con cuidado el sensor para retirar los restos de agua de la membrana del sensor.</w:t>
      </w:r>
    </w:p>
    <w:p w14:paraId="41DDAAB8" w14:textId="77777777" w:rsidR="00762CA8" w:rsidRPr="00762CA8" w:rsidRDefault="00762CA8" w:rsidP="00762CA8">
      <w:pPr>
        <w:pStyle w:val="Prrafodelista"/>
        <w:spacing w:line="360" w:lineRule="auto"/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62CA8">
        <w:rPr>
          <w:rFonts w:ascii="Arial" w:hAnsi="Arial" w:cs="Arial"/>
          <w:b/>
          <w:bCs/>
          <w:color w:val="000000"/>
          <w:sz w:val="24"/>
          <w:szCs w:val="24"/>
        </w:rPr>
        <w:t>Calibración pH = 7:</w:t>
      </w:r>
    </w:p>
    <w:p w14:paraId="6FEB3DBE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3.1) Sumergir el sensor en la solución de calibración pH = 7 y agitar suavemente para retirar las burbujas pegadas en la membrana del sensor.</w:t>
      </w:r>
    </w:p>
    <w:p w14:paraId="2EAC8741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3.2) Luego de 10 segundos presionar el botón: CALIBRACIÓN PH = 7 y esperar confirmación en la parte superior derecha de la pantalla: OK:PH:7</w:t>
      </w:r>
    </w:p>
    <w:p w14:paraId="2BCD8B60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3.3) Luego, presionar el botón: SOLICITAR DATOS (OD, PH, TEMP) y esperar confirmación: OK</w:t>
      </w:r>
    </w:p>
    <w:p w14:paraId="0768B5A6" w14:textId="77777777" w:rsidR="00762CA8" w:rsidRPr="00762CA8" w:rsidRDefault="00762CA8" w:rsidP="00762CA8">
      <w:pPr>
        <w:pStyle w:val="Prrafodelista"/>
        <w:spacing w:line="360" w:lineRule="auto"/>
        <w:ind w:left="1134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3.4) En la gráfica del sensor pH deberá registrar un valor aprox pH = 7. Su sensor está calibrado (pH = 7).</w:t>
      </w:r>
    </w:p>
    <w:p w14:paraId="570D57A0" w14:textId="77777777" w:rsidR="00762CA8" w:rsidRPr="00762CA8" w:rsidRDefault="00762CA8" w:rsidP="00762CA8">
      <w:pPr>
        <w:pStyle w:val="Prrafodelista"/>
        <w:spacing w:line="360" w:lineRule="auto"/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62CA8">
        <w:rPr>
          <w:rFonts w:ascii="Arial" w:hAnsi="Arial" w:cs="Arial"/>
          <w:b/>
          <w:bCs/>
          <w:color w:val="000000"/>
          <w:sz w:val="24"/>
          <w:szCs w:val="24"/>
        </w:rPr>
        <w:t>Calibración pH = 4:</w:t>
      </w:r>
    </w:p>
    <w:p w14:paraId="35E7896A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4.1) Retirar el sensor de la solución pH = 7 y sacudir con cuidado el sensor para retirar los restos de la solución de la membrana del sensor.</w:t>
      </w:r>
    </w:p>
    <w:p w14:paraId="0E8F7DC1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4.2) Sumergir el sensor en la solución de calibración pH = 4 y agitar suavemente para retirar las burbujas pegadas en la membrana del sensor.</w:t>
      </w:r>
    </w:p>
    <w:p w14:paraId="31D80B36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4.3) Luego de 10 segundos presionar el botón: CALIBRACIÓN PH = 4 y esperar confirmación en la parte superior derecha de la pantalla: OK:PH:4</w:t>
      </w:r>
    </w:p>
    <w:p w14:paraId="4832F600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4.4) Luego, presionar el botón: SOLICITAR DATOS (OD, PH, TEMP) y esperar confirmación: OK</w:t>
      </w:r>
    </w:p>
    <w:p w14:paraId="6614409B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4.5) En la gráfica del sensor pH deberá registrar un valor aprox pH = 4. Su sensor está calibrado (pH = 4).</w:t>
      </w:r>
    </w:p>
    <w:p w14:paraId="31FF55A6" w14:textId="77777777" w:rsidR="00762CA8" w:rsidRPr="00762CA8" w:rsidRDefault="00762CA8" w:rsidP="00762CA8">
      <w:pPr>
        <w:pStyle w:val="Prrafodelista"/>
        <w:spacing w:line="360" w:lineRule="auto"/>
        <w:ind w:left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62CA8">
        <w:rPr>
          <w:rFonts w:ascii="Arial" w:hAnsi="Arial" w:cs="Arial"/>
          <w:b/>
          <w:bCs/>
          <w:color w:val="000000"/>
          <w:sz w:val="24"/>
          <w:szCs w:val="24"/>
        </w:rPr>
        <w:t>Calibración pH = 10:</w:t>
      </w:r>
    </w:p>
    <w:p w14:paraId="2B8584E4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5.1) Retirar el sensor de la solución pH = 4 y sacudir con cuidado el sensor para retirar los restos de la solución de la membrana del sensor.</w:t>
      </w:r>
    </w:p>
    <w:p w14:paraId="3C47F286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lastRenderedPageBreak/>
        <w:t>5.2) Sumergir el sensor en la solución de calibración pH = 10 y agitar suavemente para retirar las burbujas pegadas en la membrana del sensor.</w:t>
      </w:r>
    </w:p>
    <w:p w14:paraId="2F2FD466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5.3) Luego de 10 segundos presionar el botón: CALIBRACIÓN PH = 10 y esperar confirmación en la parte superior derecha de la pantalla: OK:PH:10</w:t>
      </w:r>
    </w:p>
    <w:p w14:paraId="58F41F1A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5.4) Luego, presionar el botón: SOLICITAR DATOS (OD, PH, TEMP) y esperar confirmación: OK</w:t>
      </w:r>
    </w:p>
    <w:p w14:paraId="2859FE51" w14:textId="77777777" w:rsidR="00762CA8" w:rsidRPr="00762CA8" w:rsidRDefault="00762CA8" w:rsidP="00762CA8">
      <w:pPr>
        <w:pStyle w:val="Prrafodelista"/>
        <w:spacing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762CA8">
        <w:rPr>
          <w:rFonts w:ascii="Arial" w:hAnsi="Arial" w:cs="Arial"/>
          <w:color w:val="000000"/>
          <w:sz w:val="24"/>
          <w:szCs w:val="24"/>
        </w:rPr>
        <w:t>5.5) En la gráfica del sensor pH deberá registrar un valor aprox pH = 10. Su sensor está calibrado (pH = 10).</w:t>
      </w:r>
    </w:p>
    <w:p w14:paraId="46701874" w14:textId="0F5DD496" w:rsidR="00762CA8" w:rsidRPr="00680889" w:rsidRDefault="00680889" w:rsidP="0068088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229C8B" wp14:editId="5812685E">
            <wp:simplePos x="0" y="0"/>
            <wp:positionH relativeFrom="column">
              <wp:posOffset>540327</wp:posOffset>
            </wp:positionH>
            <wp:positionV relativeFrom="paragraph">
              <wp:posOffset>828040</wp:posOffset>
            </wp:positionV>
            <wp:extent cx="4900295" cy="522986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CA8" w:rsidRPr="00762CA8">
        <w:rPr>
          <w:rFonts w:ascii="Arial" w:hAnsi="Arial" w:cs="Arial"/>
          <w:color w:val="000000"/>
          <w:sz w:val="24"/>
          <w:szCs w:val="24"/>
        </w:rPr>
        <w:t>----------------------------------------------------------------------------------------------</w:t>
      </w:r>
      <w:r w:rsidR="00762CA8" w:rsidRPr="00680889">
        <w:rPr>
          <w:rFonts w:ascii="Arial" w:hAnsi="Arial" w:cs="Arial"/>
          <w:color w:val="000000"/>
          <w:sz w:val="24"/>
          <w:szCs w:val="24"/>
        </w:rPr>
        <w:t>A continuación, se muestra el dashboard de calibración en el software de monitoreo.</w:t>
      </w:r>
    </w:p>
    <w:p w14:paraId="27FC0FE1" w14:textId="5298C99C" w:rsidR="00680889" w:rsidRPr="00680889" w:rsidRDefault="00762CA8" w:rsidP="00680889">
      <w:pPr>
        <w:pStyle w:val="Prrafodelista"/>
        <w:spacing w:line="360" w:lineRule="auto"/>
        <w:ind w:left="851"/>
        <w:jc w:val="center"/>
        <w:rPr>
          <w:rFonts w:ascii="Arial" w:hAnsi="Arial" w:cs="Arial"/>
          <w:color w:val="000000"/>
          <w:sz w:val="20"/>
          <w:szCs w:val="20"/>
        </w:rPr>
      </w:pPr>
      <w:r w:rsidRPr="00762CA8">
        <w:rPr>
          <w:rFonts w:ascii="Arial" w:hAnsi="Arial" w:cs="Arial"/>
          <w:color w:val="000000"/>
          <w:sz w:val="20"/>
          <w:szCs w:val="20"/>
        </w:rPr>
        <w:t xml:space="preserve">Figura </w:t>
      </w:r>
      <w:r w:rsidR="00680889">
        <w:rPr>
          <w:rFonts w:ascii="Arial" w:hAnsi="Arial" w:cs="Arial"/>
          <w:color w:val="000000"/>
          <w:sz w:val="20"/>
          <w:szCs w:val="20"/>
        </w:rPr>
        <w:t>6</w:t>
      </w:r>
      <w:r w:rsidRPr="00762CA8">
        <w:rPr>
          <w:rFonts w:ascii="Arial" w:hAnsi="Arial" w:cs="Arial"/>
          <w:color w:val="000000"/>
          <w:sz w:val="20"/>
          <w:szCs w:val="20"/>
        </w:rPr>
        <w:t>: Dashboard de la guía de calibración del sensor de pH.</w:t>
      </w:r>
    </w:p>
    <w:p w14:paraId="51F2AADD" w14:textId="4A51444D" w:rsidR="008D6E34" w:rsidRDefault="004C7223" w:rsidP="00E43449">
      <w:pPr>
        <w:pStyle w:val="Prrafodelista"/>
        <w:numPr>
          <w:ilvl w:val="2"/>
          <w:numId w:val="3"/>
        </w:numPr>
        <w:spacing w:line="360" w:lineRule="auto"/>
        <w:ind w:left="851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1" w:name="_Toc85497391"/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8D6E34" w:rsidRPr="00BA6BAB">
        <w:rPr>
          <w:rFonts w:ascii="Arial" w:hAnsi="Arial" w:cs="Arial"/>
          <w:b/>
          <w:bCs/>
          <w:sz w:val="24"/>
          <w:szCs w:val="24"/>
        </w:rPr>
        <w:t>escarg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D6E34" w:rsidRPr="00BA6BAB">
        <w:rPr>
          <w:rFonts w:ascii="Arial" w:hAnsi="Arial" w:cs="Arial"/>
          <w:b/>
          <w:bCs/>
          <w:sz w:val="24"/>
          <w:szCs w:val="24"/>
        </w:rPr>
        <w:t>de datos</w:t>
      </w:r>
      <w:bookmarkEnd w:id="11"/>
    </w:p>
    <w:p w14:paraId="0DC8BE72" w14:textId="63EEB423" w:rsidR="00696A0B" w:rsidRDefault="00696A0B" w:rsidP="00696A0B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escargar los datos se requieren de los selectores de fechas “Desde” y “Hasta”, el botón “FILTRAR DATOS” y el link: </w:t>
      </w:r>
      <w:r w:rsidRPr="00D3786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DataSensores.csv</w:t>
      </w:r>
    </w:p>
    <w:p w14:paraId="5781943B" w14:textId="21207C65" w:rsidR="00696A0B" w:rsidRDefault="00696A0B" w:rsidP="00696A0B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50E3D0" w14:textId="13DDA6D4" w:rsidR="00696A0B" w:rsidRDefault="00B84416" w:rsidP="00696A0B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E8F24BD" wp14:editId="17E3306A">
            <wp:simplePos x="0" y="0"/>
            <wp:positionH relativeFrom="column">
              <wp:posOffset>484967</wp:posOffset>
            </wp:positionH>
            <wp:positionV relativeFrom="paragraph">
              <wp:posOffset>795828</wp:posOffset>
            </wp:positionV>
            <wp:extent cx="5391150" cy="29908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A0B">
        <w:rPr>
          <w:rFonts w:ascii="Arial" w:hAnsi="Arial" w:cs="Arial"/>
          <w:color w:val="000000" w:themeColor="text1"/>
          <w:sz w:val="24"/>
          <w:szCs w:val="24"/>
        </w:rPr>
        <w:t xml:space="preserve">Una vez seleccionado las fechas presione el botón “FILTRAR DATOS” y a continuación se actualizará el dashboard </w:t>
      </w:r>
      <w:r w:rsidR="00E4088A">
        <w:rPr>
          <w:rFonts w:ascii="Arial" w:hAnsi="Arial" w:cs="Arial"/>
          <w:color w:val="000000" w:themeColor="text1"/>
          <w:sz w:val="24"/>
          <w:szCs w:val="24"/>
        </w:rPr>
        <w:t>a una vista similar a la siguiente:</w:t>
      </w:r>
    </w:p>
    <w:p w14:paraId="1605AC02" w14:textId="10548615" w:rsidR="00B84416" w:rsidRPr="00B84416" w:rsidRDefault="00B84416" w:rsidP="00B8441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5BF022" w14:textId="638BD332" w:rsidR="00E4088A" w:rsidRPr="00B84416" w:rsidRDefault="00B84416" w:rsidP="00B84416">
      <w:pPr>
        <w:pStyle w:val="Prrafodelista"/>
        <w:spacing w:line="360" w:lineRule="auto"/>
        <w:ind w:left="851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igura </w:t>
      </w:r>
      <w:r w:rsidR="00680889">
        <w:rPr>
          <w:rFonts w:ascii="Arial" w:hAnsi="Arial" w:cs="Arial"/>
          <w:color w:val="000000" w:themeColor="text1"/>
          <w:sz w:val="20"/>
          <w:szCs w:val="20"/>
        </w:rPr>
        <w:t>7</w:t>
      </w:r>
      <w:r>
        <w:rPr>
          <w:rFonts w:ascii="Arial" w:hAnsi="Arial" w:cs="Arial"/>
          <w:color w:val="000000" w:themeColor="text1"/>
          <w:sz w:val="20"/>
          <w:szCs w:val="20"/>
        </w:rPr>
        <w:t>: Dashboard de la sección Base de datos.</w:t>
      </w:r>
    </w:p>
    <w:p w14:paraId="1814DB59" w14:textId="77777777" w:rsidR="00B84416" w:rsidRDefault="00B84416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E5C2B11" w14:textId="09DDABCF" w:rsidR="00BF1931" w:rsidRDefault="00E4088A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una vista previa de todos los valores guardados en la base de datos enlistados desde el ultimo valor hasta el primer valor entre las fechas seleccionadas.</w:t>
      </w:r>
    </w:p>
    <w:p w14:paraId="6D2FDB81" w14:textId="3E5A4AF7" w:rsidR="00E4088A" w:rsidRDefault="00E4088A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sea obtener estos valores como archivo CSV, presione el botón </w:t>
      </w:r>
      <w:r w:rsidRPr="00D3786D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DataSensores.</w:t>
      </w:r>
      <w:r w:rsidRPr="00E4088A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csv</w:t>
      </w:r>
      <w:r w:rsidRPr="00E4088A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ontinuación se descargará el archivo</w:t>
      </w:r>
      <w:r w:rsidR="00680889">
        <w:rPr>
          <w:rFonts w:ascii="Arial" w:hAnsi="Arial" w:cs="Arial"/>
          <w:color w:val="000000" w:themeColor="text1"/>
          <w:sz w:val="24"/>
          <w:szCs w:val="24"/>
        </w:rPr>
        <w:t xml:space="preserve"> y al abrirlo se observa lo siguiente.</w:t>
      </w:r>
    </w:p>
    <w:p w14:paraId="0E062367" w14:textId="733EE42A" w:rsidR="00B84416" w:rsidRDefault="00B84416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98172F" wp14:editId="76284016">
            <wp:simplePos x="0" y="0"/>
            <wp:positionH relativeFrom="column">
              <wp:posOffset>1550670</wp:posOffset>
            </wp:positionH>
            <wp:positionV relativeFrom="paragraph">
              <wp:posOffset>38619</wp:posOffset>
            </wp:positionV>
            <wp:extent cx="2857500" cy="733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B1C54" w14:textId="3F52B1C1" w:rsidR="00B84416" w:rsidRDefault="00B84416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F4E4E" w14:textId="422B1E72" w:rsidR="00B84416" w:rsidRDefault="00B84416" w:rsidP="00E43449">
      <w:pPr>
        <w:pStyle w:val="Prrafodelista"/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6D3F92" w14:textId="24C92CF4" w:rsidR="00680889" w:rsidRDefault="00680889" w:rsidP="00680889">
      <w:pPr>
        <w:pStyle w:val="Prrafodelista"/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Figura 8: Archivo descargado.</w:t>
      </w:r>
    </w:p>
    <w:p w14:paraId="05E4B43F" w14:textId="77777777" w:rsidR="00B84416" w:rsidRPr="00B84416" w:rsidRDefault="00B84416" w:rsidP="00B84416">
      <w:pPr>
        <w:spacing w:line="360" w:lineRule="auto"/>
        <w:rPr>
          <w:rFonts w:ascii="Arial" w:hAnsi="Arial" w:cs="Arial"/>
          <w:sz w:val="20"/>
          <w:szCs w:val="20"/>
        </w:rPr>
      </w:pPr>
    </w:p>
    <w:p w14:paraId="7C42F793" w14:textId="77651E8C" w:rsidR="00B84416" w:rsidRPr="00680889" w:rsidRDefault="00B84416" w:rsidP="00680889">
      <w:pPr>
        <w:pStyle w:val="Prrafodelista"/>
        <w:spacing w:line="360" w:lineRule="auto"/>
        <w:ind w:left="851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1E5870A" wp14:editId="4F3CAF9F">
            <wp:simplePos x="0" y="0"/>
            <wp:positionH relativeFrom="column">
              <wp:posOffset>353406</wp:posOffset>
            </wp:positionH>
            <wp:positionV relativeFrom="paragraph">
              <wp:posOffset>21012</wp:posOffset>
            </wp:positionV>
            <wp:extent cx="5001260" cy="3761740"/>
            <wp:effectExtent l="0" t="0" r="889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44AF3" w14:textId="0089852D" w:rsidR="00B84416" w:rsidRDefault="00B84416" w:rsidP="00680889">
      <w:pPr>
        <w:pStyle w:val="Prrafode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</w:t>
      </w:r>
      <w:r w:rsidR="00680889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: Archivo CSV de datos.</w:t>
      </w:r>
    </w:p>
    <w:p w14:paraId="36C6CFC9" w14:textId="77777777" w:rsidR="00680889" w:rsidRPr="00680889" w:rsidRDefault="00680889" w:rsidP="00680889">
      <w:pPr>
        <w:pStyle w:val="Prrafodelista"/>
        <w:spacing w:line="360" w:lineRule="auto"/>
        <w:ind w:left="851"/>
        <w:jc w:val="center"/>
        <w:rPr>
          <w:rFonts w:ascii="Arial" w:hAnsi="Arial" w:cs="Arial"/>
          <w:sz w:val="24"/>
          <w:szCs w:val="24"/>
        </w:rPr>
      </w:pPr>
    </w:p>
    <w:p w14:paraId="275F413F" w14:textId="6A4B178A" w:rsidR="00C928B5" w:rsidRDefault="00B84416" w:rsidP="00C928B5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, usted podrá realizar los cálculos convenientes que usted requiera.</w:t>
      </w:r>
    </w:p>
    <w:p w14:paraId="5DD2FF98" w14:textId="77777777" w:rsidR="00C928B5" w:rsidRPr="00C928B5" w:rsidRDefault="00C928B5" w:rsidP="00C928B5">
      <w:pPr>
        <w:pStyle w:val="Prrafodelista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3F221DDD" w14:textId="77777777" w:rsidR="00C928B5" w:rsidRPr="00C928B5" w:rsidRDefault="00506161" w:rsidP="00C928B5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  <w:lang w:val="en-001"/>
        </w:rPr>
      </w:pPr>
      <w:bookmarkStart w:id="12" w:name="_Toc85497392"/>
      <w:r w:rsidRPr="008D6E34">
        <w:rPr>
          <w:rFonts w:ascii="Arial" w:hAnsi="Arial" w:cs="Arial"/>
          <w:b/>
          <w:bCs/>
          <w:sz w:val="24"/>
          <w:szCs w:val="24"/>
        </w:rPr>
        <w:t>DATOS DE CONTACTO</w:t>
      </w:r>
      <w:bookmarkEnd w:id="12"/>
    </w:p>
    <w:p w14:paraId="5202FC4D" w14:textId="77777777" w:rsidR="00C928B5" w:rsidRDefault="00C928B5" w:rsidP="00C928B5">
      <w:pPr>
        <w:pStyle w:val="Prrafodelista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928B5">
        <w:rPr>
          <w:rFonts w:ascii="Arial" w:hAnsi="Arial" w:cs="Arial"/>
          <w:sz w:val="24"/>
          <w:szCs w:val="24"/>
        </w:rPr>
        <w:t>Teca:</w:t>
      </w:r>
    </w:p>
    <w:p w14:paraId="20A9E420" w14:textId="783680D3" w:rsidR="00C928B5" w:rsidRDefault="00C928B5" w:rsidP="00C928B5">
      <w:pPr>
        <w:pStyle w:val="Prrafodelista"/>
        <w:spacing w:line="360" w:lineRule="auto"/>
        <w:ind w:left="284" w:firstLine="424"/>
        <w:jc w:val="both"/>
        <w:rPr>
          <w:rStyle w:val="color11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sz w:val="24"/>
          <w:szCs w:val="24"/>
        </w:rPr>
        <w:t>Telf:</w:t>
      </w:r>
      <w:r w:rsidRPr="00C928B5">
        <w:rPr>
          <w:rFonts w:ascii="Arial" w:hAnsi="Arial" w:cs="Arial"/>
          <w:sz w:val="24"/>
          <w:szCs w:val="24"/>
        </w:rPr>
        <w:t xml:space="preserve"> </w:t>
      </w:r>
      <w:r w:rsidRPr="00C928B5">
        <w:rPr>
          <w:rStyle w:val="color11"/>
          <w:color w:val="000000"/>
          <w:sz w:val="24"/>
          <w:szCs w:val="24"/>
          <w:bdr w:val="none" w:sz="0" w:space="0" w:color="auto" w:frame="1"/>
        </w:rPr>
        <w:t>+51 983 459 021</w:t>
      </w:r>
    </w:p>
    <w:p w14:paraId="5DF912B7" w14:textId="6DD04492" w:rsidR="00C928B5" w:rsidRDefault="00C928B5" w:rsidP="00C928B5">
      <w:pPr>
        <w:pStyle w:val="Prrafodelista"/>
        <w:spacing w:line="360" w:lineRule="auto"/>
        <w:ind w:left="284" w:firstLine="424"/>
        <w:jc w:val="both"/>
        <w:rPr>
          <w:rStyle w:val="color11"/>
          <w:color w:val="000000"/>
          <w:sz w:val="24"/>
          <w:szCs w:val="24"/>
          <w:bdr w:val="none" w:sz="0" w:space="0" w:color="auto" w:frame="1"/>
        </w:rPr>
      </w:pPr>
      <w:r>
        <w:rPr>
          <w:rStyle w:val="color11"/>
          <w:color w:val="000000"/>
          <w:sz w:val="24"/>
          <w:szCs w:val="24"/>
          <w:bdr w:val="none" w:sz="0" w:space="0" w:color="auto" w:frame="1"/>
        </w:rPr>
        <w:t xml:space="preserve">Whatsapp: </w:t>
      </w:r>
      <w:hyperlink r:id="rId20" w:history="1">
        <w:r w:rsidRPr="00D71FED">
          <w:rPr>
            <w:rStyle w:val="Hipervnculo"/>
            <w:sz w:val="24"/>
            <w:szCs w:val="24"/>
            <w:bdr w:val="none" w:sz="0" w:space="0" w:color="auto" w:frame="1"/>
          </w:rPr>
          <w:t>http://bit.ly/3aRD7JJ</w:t>
        </w:r>
      </w:hyperlink>
    </w:p>
    <w:p w14:paraId="5CDD7B5A" w14:textId="3B73537A" w:rsidR="00BF1931" w:rsidRDefault="00C928B5" w:rsidP="00C928B5">
      <w:pPr>
        <w:pStyle w:val="Prrafodelista"/>
        <w:spacing w:line="360" w:lineRule="auto"/>
        <w:ind w:left="284" w:firstLine="424"/>
        <w:jc w:val="both"/>
        <w:rPr>
          <w:rStyle w:val="color11"/>
          <w:color w:val="000000"/>
          <w:sz w:val="24"/>
          <w:szCs w:val="24"/>
          <w:bdr w:val="none" w:sz="0" w:space="0" w:color="auto" w:frame="1"/>
        </w:rPr>
      </w:pPr>
      <w:r>
        <w:rPr>
          <w:rStyle w:val="color11"/>
          <w:color w:val="000000"/>
          <w:sz w:val="24"/>
          <w:szCs w:val="24"/>
          <w:bdr w:val="none" w:sz="0" w:space="0" w:color="auto" w:frame="1"/>
        </w:rPr>
        <w:t>Ubicación:</w:t>
      </w:r>
      <w:r w:rsidRPr="00C928B5">
        <w:t xml:space="preserve"> </w:t>
      </w:r>
      <w:r w:rsidRPr="00C928B5">
        <w:rPr>
          <w:rStyle w:val="color11"/>
          <w:color w:val="000000"/>
          <w:sz w:val="24"/>
          <w:szCs w:val="24"/>
          <w:bdr w:val="none" w:sz="0" w:space="0" w:color="auto" w:frame="1"/>
        </w:rPr>
        <w:t>Av Alberto Alexander 2244, Lince 15073</w:t>
      </w:r>
      <w:r>
        <w:rPr>
          <w:rStyle w:val="color11"/>
          <w:color w:val="000000"/>
          <w:sz w:val="24"/>
          <w:szCs w:val="24"/>
          <w:bdr w:val="none" w:sz="0" w:space="0" w:color="auto" w:frame="1"/>
        </w:rPr>
        <w:t xml:space="preserve"> – Lima, Perú</w:t>
      </w:r>
    </w:p>
    <w:p w14:paraId="525635E7" w14:textId="77777777" w:rsidR="00C928B5" w:rsidRPr="00C928B5" w:rsidRDefault="00C928B5" w:rsidP="00C928B5">
      <w:pPr>
        <w:pStyle w:val="Prrafodelista"/>
        <w:spacing w:line="360" w:lineRule="auto"/>
        <w:ind w:left="284" w:firstLine="424"/>
        <w:jc w:val="both"/>
        <w:rPr>
          <w:color w:val="000000"/>
          <w:sz w:val="24"/>
          <w:szCs w:val="24"/>
          <w:bdr w:val="none" w:sz="0" w:space="0" w:color="auto" w:frame="1"/>
        </w:rPr>
      </w:pPr>
    </w:p>
    <w:p w14:paraId="4B62AD01" w14:textId="37D20B74" w:rsidR="00BA6BAB" w:rsidRPr="00BF1931" w:rsidRDefault="00506161" w:rsidP="00E43449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  <w:lang w:val="en-001"/>
        </w:rPr>
      </w:pPr>
      <w:bookmarkStart w:id="13" w:name="_Toc85497393"/>
      <w:r w:rsidRPr="00BF1931">
        <w:rPr>
          <w:rFonts w:ascii="Arial" w:hAnsi="Arial" w:cs="Arial"/>
          <w:b/>
          <w:bCs/>
          <w:sz w:val="24"/>
          <w:szCs w:val="24"/>
        </w:rPr>
        <w:t>GLOSARIO</w:t>
      </w:r>
      <w:bookmarkEnd w:id="13"/>
    </w:p>
    <w:p w14:paraId="100E403A" w14:textId="79FBD168" w:rsidR="00BF1931" w:rsidRDefault="00F16897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7D">
        <w:rPr>
          <w:rFonts w:ascii="Arial" w:hAnsi="Arial" w:cs="Arial"/>
          <w:b/>
          <w:bCs/>
          <w:sz w:val="24"/>
          <w:szCs w:val="24"/>
        </w:rPr>
        <w:t>Hardware:</w:t>
      </w:r>
      <w:r>
        <w:rPr>
          <w:rFonts w:ascii="Arial" w:hAnsi="Arial" w:cs="Arial"/>
          <w:sz w:val="24"/>
          <w:szCs w:val="24"/>
        </w:rPr>
        <w:t xml:space="preserve"> </w:t>
      </w:r>
      <w:r w:rsidRPr="00F16897">
        <w:rPr>
          <w:rFonts w:ascii="Arial" w:hAnsi="Arial" w:cs="Arial"/>
          <w:sz w:val="24"/>
          <w:szCs w:val="24"/>
        </w:rPr>
        <w:t>Conjunto de los componentes que integran la parte material de una computadora</w:t>
      </w:r>
      <w:r>
        <w:rPr>
          <w:rFonts w:ascii="Arial" w:hAnsi="Arial" w:cs="Arial"/>
          <w:sz w:val="24"/>
          <w:szCs w:val="24"/>
        </w:rPr>
        <w:t>, en este caso el dispositivo</w:t>
      </w:r>
      <w:r w:rsidR="00C4467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os sensores</w:t>
      </w:r>
      <w:r w:rsidR="00C4467D">
        <w:rPr>
          <w:rFonts w:ascii="Arial" w:hAnsi="Arial" w:cs="Arial"/>
          <w:sz w:val="24"/>
          <w:szCs w:val="24"/>
        </w:rPr>
        <w:t xml:space="preserve"> y el panel.</w:t>
      </w:r>
    </w:p>
    <w:p w14:paraId="4C653388" w14:textId="3E7472EE" w:rsidR="00F16897" w:rsidRDefault="00C4467D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67D">
        <w:rPr>
          <w:rFonts w:ascii="Arial" w:hAnsi="Arial" w:cs="Arial"/>
          <w:b/>
          <w:bCs/>
          <w:sz w:val="24"/>
          <w:szCs w:val="24"/>
        </w:rPr>
        <w:t>Software:</w:t>
      </w:r>
      <w:r>
        <w:rPr>
          <w:rFonts w:ascii="Arial" w:hAnsi="Arial" w:cs="Arial"/>
          <w:sz w:val="24"/>
          <w:szCs w:val="24"/>
        </w:rPr>
        <w:t xml:space="preserve"> </w:t>
      </w:r>
      <w:r w:rsidRPr="00C4467D">
        <w:rPr>
          <w:rFonts w:ascii="Arial" w:hAnsi="Arial" w:cs="Arial"/>
          <w:sz w:val="24"/>
          <w:szCs w:val="24"/>
        </w:rPr>
        <w:t>Conjunto de programas y rutinas que permiten a</w:t>
      </w:r>
      <w:r>
        <w:rPr>
          <w:rFonts w:ascii="Arial" w:hAnsi="Arial" w:cs="Arial"/>
          <w:sz w:val="24"/>
          <w:szCs w:val="24"/>
        </w:rPr>
        <w:t>l dispositivo</w:t>
      </w:r>
      <w:r w:rsidRPr="00C4467D">
        <w:rPr>
          <w:rFonts w:ascii="Arial" w:hAnsi="Arial" w:cs="Arial"/>
          <w:sz w:val="24"/>
          <w:szCs w:val="24"/>
        </w:rPr>
        <w:t xml:space="preserve"> realizar determinadas tareas</w:t>
      </w:r>
      <w:r>
        <w:rPr>
          <w:rFonts w:ascii="Arial" w:hAnsi="Arial" w:cs="Arial"/>
          <w:sz w:val="24"/>
          <w:szCs w:val="24"/>
        </w:rPr>
        <w:t>.</w:t>
      </w:r>
    </w:p>
    <w:p w14:paraId="1469F01A" w14:textId="79F14A9E" w:rsidR="00B0184F" w:rsidRDefault="00B0184F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ube:</w:t>
      </w:r>
      <w:r>
        <w:rPr>
          <w:rFonts w:ascii="Arial" w:hAnsi="Arial" w:cs="Arial"/>
          <w:sz w:val="24"/>
          <w:szCs w:val="24"/>
        </w:rPr>
        <w:t xml:space="preserve"> Conjunto de servicios </w:t>
      </w:r>
      <w:r w:rsidR="000F4882">
        <w:rPr>
          <w:rFonts w:ascii="Arial" w:hAnsi="Arial" w:cs="Arial"/>
          <w:sz w:val="24"/>
          <w:szCs w:val="24"/>
        </w:rPr>
        <w:t>de computación a través de internet.</w:t>
      </w:r>
    </w:p>
    <w:p w14:paraId="38C87CDF" w14:textId="286A1D91" w:rsidR="000F4882" w:rsidRDefault="000F488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ETG:</w:t>
      </w:r>
      <w:r>
        <w:rPr>
          <w:rFonts w:ascii="Arial" w:hAnsi="Arial" w:cs="Arial"/>
          <w:sz w:val="24"/>
          <w:szCs w:val="24"/>
        </w:rPr>
        <w:t xml:space="preserve"> </w:t>
      </w:r>
      <w:r w:rsidR="006E4C2A">
        <w:rPr>
          <w:rFonts w:ascii="Arial" w:hAnsi="Arial" w:cs="Arial"/>
          <w:sz w:val="24"/>
          <w:szCs w:val="24"/>
        </w:rPr>
        <w:t>Polímero variante del PET (tereftalato de polietileno). La G al final significa Glycol-modificado, y se refiere a un cambio en la estructura química del polímero que lo hace más transparente, menos frágil y más fácil de procesar para impresiones 3D.</w:t>
      </w:r>
    </w:p>
    <w:p w14:paraId="09FD1B1F" w14:textId="5076EB1C" w:rsidR="006E4C2A" w:rsidRDefault="006E4C2A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P68:</w:t>
      </w:r>
      <w:r>
        <w:rPr>
          <w:rFonts w:ascii="Arial" w:hAnsi="Arial" w:cs="Arial"/>
          <w:sz w:val="24"/>
          <w:szCs w:val="24"/>
        </w:rPr>
        <w:t xml:space="preserve"> Certificación internacional según la norma IEC 60528 Degrees of Protection</w:t>
      </w:r>
      <w:r w:rsidR="00B575B8">
        <w:rPr>
          <w:rFonts w:ascii="Arial" w:hAnsi="Arial" w:cs="Arial"/>
          <w:sz w:val="24"/>
          <w:szCs w:val="24"/>
        </w:rPr>
        <w:t>. IP son las siglas de Ingress Protection.</w:t>
      </w:r>
    </w:p>
    <w:p w14:paraId="7984334D" w14:textId="77777777" w:rsidR="00B575B8" w:rsidRDefault="00B575B8" w:rsidP="00B575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dígito 6 indica que tiene una fuerte protección contra el polvo.</w:t>
      </w:r>
    </w:p>
    <w:p w14:paraId="7D2672CD" w14:textId="5332BD1C" w:rsidR="00B575B8" w:rsidRPr="00B575B8" w:rsidRDefault="00B575B8" w:rsidP="00B575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dígito indica que se puede sumergir completa y continuamente en agua a 1.5 m durante 30 minutos.</w:t>
      </w:r>
    </w:p>
    <w:p w14:paraId="656A886C" w14:textId="189D2912" w:rsidR="00B575B8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cción URL:</w:t>
      </w:r>
      <w:r>
        <w:rPr>
          <w:rFonts w:ascii="Arial" w:hAnsi="Arial" w:cs="Arial"/>
          <w:sz w:val="24"/>
          <w:szCs w:val="24"/>
        </w:rPr>
        <w:t xml:space="preserve"> </w:t>
      </w:r>
      <w:r w:rsidRPr="00D11902">
        <w:rPr>
          <w:rFonts w:ascii="Arial" w:hAnsi="Arial" w:cs="Arial"/>
          <w:sz w:val="24"/>
          <w:szCs w:val="24"/>
        </w:rPr>
        <w:t>URL significa Uniform Resource Locator y es la dirección única y específica que se asigna a cada uno de los recursos disponibles de la World Wide Web</w:t>
      </w:r>
      <w:r>
        <w:rPr>
          <w:rFonts w:ascii="Arial" w:hAnsi="Arial" w:cs="Arial"/>
          <w:sz w:val="24"/>
          <w:szCs w:val="24"/>
        </w:rPr>
        <w:t>.</w:t>
      </w:r>
    </w:p>
    <w:p w14:paraId="603D5E6B" w14:textId="33FBE069" w:rsidR="00D11902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:</w:t>
      </w:r>
      <w:r>
        <w:rPr>
          <w:rFonts w:ascii="Arial" w:hAnsi="Arial" w:cs="Arial"/>
          <w:sz w:val="24"/>
          <w:szCs w:val="24"/>
        </w:rPr>
        <w:t xml:space="preserve"> </w:t>
      </w:r>
      <w:r w:rsidRPr="00D11902">
        <w:rPr>
          <w:rFonts w:ascii="Arial" w:hAnsi="Arial" w:cs="Arial"/>
          <w:sz w:val="24"/>
          <w:szCs w:val="24"/>
        </w:rPr>
        <w:t>Un dashboard es una herramienta de gestión de la información que monitoriza, analiza y muestra de manera visual los indicadores clave de desempeño (KPI), métricas y datos fundamentales para hacer un seguimiento del estado de una empresa, un departamento, una campaña o un proceso específico.</w:t>
      </w:r>
    </w:p>
    <w:p w14:paraId="60DCF9BA" w14:textId="2CA69960" w:rsidR="00D11902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se de datos:</w:t>
      </w:r>
      <w:r>
        <w:rPr>
          <w:rFonts w:ascii="Arial" w:hAnsi="Arial" w:cs="Arial"/>
          <w:sz w:val="24"/>
          <w:szCs w:val="24"/>
        </w:rPr>
        <w:t xml:space="preserve"> </w:t>
      </w:r>
      <w:r w:rsidRPr="00D11902">
        <w:rPr>
          <w:rFonts w:ascii="Arial" w:hAnsi="Arial" w:cs="Arial"/>
          <w:sz w:val="24"/>
          <w:szCs w:val="24"/>
        </w:rPr>
        <w:t>Una base de datos es un conjunto de datos pertenecientes a un mismo contexto y almacenados sistemáticamente para su posterior uso.</w:t>
      </w:r>
    </w:p>
    <w:p w14:paraId="0E56CFD8" w14:textId="331D9AAA" w:rsidR="00D11902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libración:</w:t>
      </w:r>
      <w:r>
        <w:rPr>
          <w:rFonts w:ascii="Arial" w:hAnsi="Arial" w:cs="Arial"/>
          <w:sz w:val="24"/>
          <w:szCs w:val="24"/>
        </w:rPr>
        <w:t xml:space="preserve"> </w:t>
      </w:r>
      <w:r w:rsidRPr="00D11902">
        <w:rPr>
          <w:rFonts w:ascii="Arial" w:hAnsi="Arial" w:cs="Arial"/>
          <w:sz w:val="24"/>
          <w:szCs w:val="24"/>
        </w:rPr>
        <w:t>La calibración significa utilizar un estándar de medición, para determinar la relación entre el valor mostrado por el instrumento de medición y el valor verdadero.</w:t>
      </w:r>
    </w:p>
    <w:p w14:paraId="11C34AB2" w14:textId="57BC07CB" w:rsidR="00D11902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EPROM:</w:t>
      </w:r>
      <w:r>
        <w:rPr>
          <w:rFonts w:ascii="Arial" w:hAnsi="Arial" w:cs="Arial"/>
          <w:sz w:val="24"/>
          <w:szCs w:val="24"/>
        </w:rPr>
        <w:t xml:space="preserve"> Son las siglas de </w:t>
      </w:r>
      <w:r w:rsidRPr="00D11902">
        <w:rPr>
          <w:rFonts w:ascii="Arial" w:hAnsi="Arial" w:cs="Arial"/>
          <w:sz w:val="24"/>
          <w:szCs w:val="24"/>
        </w:rPr>
        <w:t>(Electrically Erasable Programmable Read-Only Memory)</w:t>
      </w:r>
      <w:r>
        <w:rPr>
          <w:rFonts w:ascii="Arial" w:hAnsi="Arial" w:cs="Arial"/>
          <w:sz w:val="24"/>
          <w:szCs w:val="24"/>
        </w:rPr>
        <w:t xml:space="preserve"> y significa: </w:t>
      </w:r>
      <w:r w:rsidRPr="00D11902">
        <w:rPr>
          <w:rFonts w:ascii="Arial" w:hAnsi="Arial" w:cs="Arial"/>
          <w:sz w:val="24"/>
          <w:szCs w:val="24"/>
        </w:rPr>
        <w:t>memoria de solo lectura programable y borrable eléctricamente</w:t>
      </w:r>
      <w:r>
        <w:rPr>
          <w:rFonts w:ascii="Arial" w:hAnsi="Arial" w:cs="Arial"/>
          <w:sz w:val="24"/>
          <w:szCs w:val="24"/>
        </w:rPr>
        <w:t xml:space="preserve">. </w:t>
      </w:r>
      <w:r w:rsidRPr="00D11902">
        <w:rPr>
          <w:rFonts w:ascii="Arial" w:hAnsi="Arial" w:cs="Arial"/>
          <w:sz w:val="24"/>
          <w:szCs w:val="24"/>
        </w:rPr>
        <w:t>En lugar de leer y escribir la información de manera magnética, la EEPROM almacena bits mediante la tecnología de semiconductores</w:t>
      </w:r>
    </w:p>
    <w:p w14:paraId="6383E616" w14:textId="67B726D2" w:rsidR="00D11902" w:rsidRDefault="00D11902" w:rsidP="00F1689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V:</w:t>
      </w:r>
      <w:r>
        <w:rPr>
          <w:rFonts w:ascii="Arial" w:hAnsi="Arial" w:cs="Arial"/>
          <w:sz w:val="24"/>
          <w:szCs w:val="24"/>
        </w:rPr>
        <w:t xml:space="preserve"> </w:t>
      </w:r>
      <w:r w:rsidR="00135B33">
        <w:rPr>
          <w:rFonts w:ascii="Arial" w:hAnsi="Arial" w:cs="Arial"/>
          <w:sz w:val="24"/>
          <w:szCs w:val="24"/>
        </w:rPr>
        <w:t>Son las</w:t>
      </w:r>
      <w:r w:rsidR="00135B33" w:rsidRPr="00135B33">
        <w:rPr>
          <w:rFonts w:ascii="Arial" w:hAnsi="Arial" w:cs="Arial"/>
          <w:sz w:val="24"/>
          <w:szCs w:val="24"/>
        </w:rPr>
        <w:t xml:space="preserve"> siglas del inglés "Comma Separated Values" y significan valores separados por comas.</w:t>
      </w:r>
    </w:p>
    <w:p w14:paraId="2AF12312" w14:textId="77777777" w:rsidR="00B575B8" w:rsidRPr="00B575B8" w:rsidRDefault="00B575B8" w:rsidP="00B575B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575B8" w:rsidRPr="00B575B8" w:rsidSect="00036D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8B0A" w14:textId="77777777" w:rsidR="006B0A20" w:rsidRDefault="006B0A20" w:rsidP="00520E00">
      <w:pPr>
        <w:spacing w:after="0" w:line="240" w:lineRule="auto"/>
      </w:pPr>
      <w:r>
        <w:separator/>
      </w:r>
    </w:p>
  </w:endnote>
  <w:endnote w:type="continuationSeparator" w:id="0">
    <w:p w14:paraId="0CE592E4" w14:textId="77777777" w:rsidR="006B0A20" w:rsidRDefault="006B0A20" w:rsidP="0052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B49E" w14:textId="77777777" w:rsidR="006B0A20" w:rsidRDefault="006B0A20" w:rsidP="00520E00">
      <w:pPr>
        <w:spacing w:after="0" w:line="240" w:lineRule="auto"/>
      </w:pPr>
      <w:r>
        <w:separator/>
      </w:r>
    </w:p>
  </w:footnote>
  <w:footnote w:type="continuationSeparator" w:id="0">
    <w:p w14:paraId="357D06F4" w14:textId="77777777" w:rsidR="006B0A20" w:rsidRDefault="006B0A20" w:rsidP="0052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712"/>
    <w:multiLevelType w:val="hybridMultilevel"/>
    <w:tmpl w:val="0374F94E"/>
    <w:lvl w:ilvl="0" w:tplc="724E958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5C55"/>
    <w:multiLevelType w:val="hybridMultilevel"/>
    <w:tmpl w:val="C616A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584"/>
    <w:multiLevelType w:val="hybridMultilevel"/>
    <w:tmpl w:val="1F2AFFD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E82"/>
    <w:multiLevelType w:val="hybridMultilevel"/>
    <w:tmpl w:val="968AAC52"/>
    <w:lvl w:ilvl="0" w:tplc="B5CE3508">
      <w:start w:val="4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3C0678"/>
    <w:multiLevelType w:val="hybridMultilevel"/>
    <w:tmpl w:val="F2DEDE80"/>
    <w:lvl w:ilvl="0" w:tplc="B5CE3508">
      <w:start w:val="4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660328"/>
    <w:multiLevelType w:val="hybridMultilevel"/>
    <w:tmpl w:val="6BD40DE2"/>
    <w:lvl w:ilvl="0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494C1CB3"/>
    <w:multiLevelType w:val="hybridMultilevel"/>
    <w:tmpl w:val="58788CBA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5A6931"/>
    <w:multiLevelType w:val="hybridMultilevel"/>
    <w:tmpl w:val="91D081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D48F5"/>
    <w:multiLevelType w:val="hybridMultilevel"/>
    <w:tmpl w:val="3A44AD84"/>
    <w:lvl w:ilvl="0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57292568">
    <w:abstractNumId w:val="0"/>
  </w:num>
  <w:num w:numId="2" w16cid:durableId="1860193230">
    <w:abstractNumId w:val="7"/>
  </w:num>
  <w:num w:numId="3" w16cid:durableId="1346708384">
    <w:abstractNumId w:val="2"/>
  </w:num>
  <w:num w:numId="4" w16cid:durableId="756437669">
    <w:abstractNumId w:val="4"/>
  </w:num>
  <w:num w:numId="5" w16cid:durableId="1669022243">
    <w:abstractNumId w:val="6"/>
  </w:num>
  <w:num w:numId="6" w16cid:durableId="1173954648">
    <w:abstractNumId w:val="8"/>
  </w:num>
  <w:num w:numId="7" w16cid:durableId="2142458540">
    <w:abstractNumId w:val="1"/>
  </w:num>
  <w:num w:numId="8" w16cid:durableId="1543636501">
    <w:abstractNumId w:val="5"/>
  </w:num>
  <w:num w:numId="9" w16cid:durableId="310408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6E"/>
    <w:rsid w:val="0002167B"/>
    <w:rsid w:val="00036D1D"/>
    <w:rsid w:val="000556D0"/>
    <w:rsid w:val="00074264"/>
    <w:rsid w:val="000B7144"/>
    <w:rsid w:val="000F4882"/>
    <w:rsid w:val="00102F03"/>
    <w:rsid w:val="00123CA7"/>
    <w:rsid w:val="00135B33"/>
    <w:rsid w:val="001D4706"/>
    <w:rsid w:val="001F4C8B"/>
    <w:rsid w:val="00203A82"/>
    <w:rsid w:val="00255550"/>
    <w:rsid w:val="002A0F7A"/>
    <w:rsid w:val="0031144B"/>
    <w:rsid w:val="00346256"/>
    <w:rsid w:val="003B21E3"/>
    <w:rsid w:val="00440F7F"/>
    <w:rsid w:val="004C7223"/>
    <w:rsid w:val="004E0597"/>
    <w:rsid w:val="00506161"/>
    <w:rsid w:val="00520E00"/>
    <w:rsid w:val="005970F3"/>
    <w:rsid w:val="00627D69"/>
    <w:rsid w:val="00637CFB"/>
    <w:rsid w:val="00680889"/>
    <w:rsid w:val="00696A0B"/>
    <w:rsid w:val="006B0A20"/>
    <w:rsid w:val="006D1AC8"/>
    <w:rsid w:val="006E4C2A"/>
    <w:rsid w:val="006F7CA8"/>
    <w:rsid w:val="00714842"/>
    <w:rsid w:val="00721DDF"/>
    <w:rsid w:val="00762CA8"/>
    <w:rsid w:val="007C6A06"/>
    <w:rsid w:val="007D16D3"/>
    <w:rsid w:val="007D6E74"/>
    <w:rsid w:val="00842A94"/>
    <w:rsid w:val="008573BB"/>
    <w:rsid w:val="008605F9"/>
    <w:rsid w:val="008D6E34"/>
    <w:rsid w:val="00984DD0"/>
    <w:rsid w:val="009B11CF"/>
    <w:rsid w:val="00A26551"/>
    <w:rsid w:val="00A4178C"/>
    <w:rsid w:val="00A563EE"/>
    <w:rsid w:val="00A90E9B"/>
    <w:rsid w:val="00AA5F44"/>
    <w:rsid w:val="00B0184F"/>
    <w:rsid w:val="00B575B8"/>
    <w:rsid w:val="00B84416"/>
    <w:rsid w:val="00BA6BAB"/>
    <w:rsid w:val="00BD3D45"/>
    <w:rsid w:val="00BE6F39"/>
    <w:rsid w:val="00BE783F"/>
    <w:rsid w:val="00BE792E"/>
    <w:rsid w:val="00BF1931"/>
    <w:rsid w:val="00C4467D"/>
    <w:rsid w:val="00C57D5C"/>
    <w:rsid w:val="00C70048"/>
    <w:rsid w:val="00C928B5"/>
    <w:rsid w:val="00D11902"/>
    <w:rsid w:val="00D3786D"/>
    <w:rsid w:val="00DC17B1"/>
    <w:rsid w:val="00DC4A02"/>
    <w:rsid w:val="00DE25AC"/>
    <w:rsid w:val="00DF366E"/>
    <w:rsid w:val="00E163A6"/>
    <w:rsid w:val="00E4088A"/>
    <w:rsid w:val="00E43449"/>
    <w:rsid w:val="00ED64CE"/>
    <w:rsid w:val="00F16897"/>
    <w:rsid w:val="00F477DE"/>
    <w:rsid w:val="00F51C21"/>
    <w:rsid w:val="00F63E96"/>
    <w:rsid w:val="00F66B1A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2E97"/>
  <w15:chartTrackingRefBased/>
  <w15:docId w15:val="{8701F76F-9E44-4203-BB7B-C79307DD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6B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6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6161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506161"/>
    <w:pPr>
      <w:tabs>
        <w:tab w:val="left" w:pos="426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0616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2F03"/>
    <w:pPr>
      <w:tabs>
        <w:tab w:val="left" w:pos="851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BD3D45"/>
    <w:pPr>
      <w:tabs>
        <w:tab w:val="left" w:pos="1134"/>
        <w:tab w:val="right" w:leader="dot" w:pos="8494"/>
      </w:tabs>
      <w:spacing w:after="100"/>
      <w:ind w:left="993" w:hanging="142"/>
    </w:pPr>
  </w:style>
  <w:style w:type="character" w:styleId="Mencinsinresolver">
    <w:name w:val="Unresolved Mention"/>
    <w:basedOn w:val="Fuentedeprrafopredeter"/>
    <w:uiPriority w:val="99"/>
    <w:semiHidden/>
    <w:unhideWhenUsed/>
    <w:rsid w:val="00721DDF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0E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0E0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0E00"/>
    <w:rPr>
      <w:vertAlign w:val="superscript"/>
    </w:rPr>
  </w:style>
  <w:style w:type="character" w:customStyle="1" w:styleId="color11">
    <w:name w:val="color_11"/>
    <w:basedOn w:val="Fuentedeprrafopredeter"/>
    <w:rsid w:val="00C9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c2-3-16-154-178.us-east-2.compute.amazonaws.com:1880/ui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it.ly/3aRD7J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5D58-1255-4F2C-A2BE-F9FF9B6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2</Pages>
  <Words>1964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Torres</dc:creator>
  <cp:keywords/>
  <dc:description/>
  <cp:lastModifiedBy>Nicolas Torres</cp:lastModifiedBy>
  <cp:revision>19</cp:revision>
  <cp:lastPrinted>2021-10-19T06:32:00Z</cp:lastPrinted>
  <dcterms:created xsi:type="dcterms:W3CDTF">2021-09-29T22:02:00Z</dcterms:created>
  <dcterms:modified xsi:type="dcterms:W3CDTF">2022-07-22T15:18:00Z</dcterms:modified>
</cp:coreProperties>
</file>